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6EA7" w14:textId="482D8F44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t>Name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Journal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color w:val="000000"/>
        </w:rPr>
        <w:t>World</w:t>
      </w:r>
      <w:r w:rsidR="00653806" w:rsidRPr="0065380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color w:val="000000"/>
        </w:rPr>
        <w:t>Journal</w:t>
      </w:r>
      <w:r w:rsidR="00653806" w:rsidRPr="0065380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color w:val="000000"/>
        </w:rPr>
        <w:t>Gastrointestinal</w:t>
      </w:r>
      <w:r w:rsidR="00653806" w:rsidRPr="0065380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color w:val="000000"/>
        </w:rPr>
        <w:t>Surgery</w:t>
      </w:r>
    </w:p>
    <w:p w14:paraId="0934EA11" w14:textId="7E98537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t>Manuscript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NO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67631</w:t>
      </w:r>
    </w:p>
    <w:p w14:paraId="4E044925" w14:textId="4B329DD6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t>Manuscript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Type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S</w:t>
      </w:r>
    </w:p>
    <w:p w14:paraId="1576E869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DBEC111" w14:textId="32222BAB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role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surgery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review</w:t>
      </w:r>
    </w:p>
    <w:p w14:paraId="6A015023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6C39F0" w14:textId="2051E4EE" w:rsidR="00A77B3E" w:rsidRPr="00653806" w:rsidRDefault="00C83BEB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653806">
        <w:rPr>
          <w:rFonts w:ascii="Book Antiqua" w:eastAsia="Book Antiqua" w:hAnsi="Book Antiqua" w:cs="Book Antiqua"/>
          <w:color w:val="000000"/>
        </w:rPr>
        <w:t>Przedlack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0E3FC5"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E3FC5"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4B70" w:rsidRPr="00653806">
        <w:rPr>
          <w:rFonts w:ascii="Book Antiqua" w:eastAsia="宋体" w:hAnsi="Book Antiqua" w:cs="宋体"/>
          <w:i/>
          <w:iCs/>
          <w:color w:val="000000"/>
          <w:lang w:eastAsia="zh-CN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ery</w:t>
      </w:r>
    </w:p>
    <w:p w14:paraId="05F78342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733101" w14:textId="09234D16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Ann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rzedlacka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ianluc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ellino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ord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letch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rnand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llo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ekkis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risto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Kontovounisios</w:t>
      </w:r>
      <w:proofErr w:type="spellEnd"/>
    </w:p>
    <w:p w14:paraId="752BA56A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75BA3D" w14:textId="7D642A8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Anna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Przedlacka</w:t>
      </w:r>
      <w:proofErr w:type="spellEnd"/>
      <w:r w:rsidRPr="006538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Paris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P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Tekkis</w:t>
      </w:r>
      <w:proofErr w:type="spellEnd"/>
      <w:r w:rsidRPr="006538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Kontovounisios</w:t>
      </w:r>
      <w:proofErr w:type="spellEnd"/>
      <w:r w:rsidRPr="006538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par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er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le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d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d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W1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N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i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ingdom</w:t>
      </w:r>
    </w:p>
    <w:p w14:paraId="0D766AD7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2ED61D2" w14:textId="4100CB29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Gianluca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Pellino</w:t>
      </w:r>
      <w:proofErr w:type="spellEnd"/>
      <w:r w:rsidRPr="006538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par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d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ienc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Università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egl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tud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ell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mpani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Luig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Vanvitelli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pl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80138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mpani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aly</w:t>
      </w:r>
    </w:p>
    <w:p w14:paraId="37CE731B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622A708" w14:textId="7FA2EC16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Gianluca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Pellino</w:t>
      </w:r>
      <w:proofErr w:type="spellEnd"/>
      <w:r w:rsidRPr="006538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Val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'Hebro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ivers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spita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arcelon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08029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ain</w:t>
      </w:r>
    </w:p>
    <w:p w14:paraId="7A6E97AC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BDA368" w14:textId="523E902D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Gianluca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Pellino</w:t>
      </w:r>
      <w:proofErr w:type="spellEnd"/>
      <w:r w:rsidRPr="006538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Paris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P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Tekkis</w:t>
      </w:r>
      <w:proofErr w:type="spellEnd"/>
      <w:r w:rsidRPr="006538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Kontovounisios</w:t>
      </w:r>
      <w:proofErr w:type="spellEnd"/>
      <w:r w:rsidRPr="006538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y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rsd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H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nd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us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d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W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6J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i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ingdom</w:t>
      </w:r>
    </w:p>
    <w:p w14:paraId="2932CBC9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C0B35E" w14:textId="3E48F25E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Jorda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Fletcher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par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rk’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spi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adem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stitut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er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le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d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d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U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i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ingdom</w:t>
      </w:r>
    </w:p>
    <w:p w14:paraId="27ADCC5B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185832B" w14:textId="29B47882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Fernando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Bello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ent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gag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ienc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er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le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d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d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W1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N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i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ingdom</w:t>
      </w:r>
    </w:p>
    <w:p w14:paraId="0A05E6BC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71732B" w14:textId="1FD04B08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Paris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P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Tekkis</w:t>
      </w:r>
      <w:proofErr w:type="spellEnd"/>
      <w:r w:rsidRPr="006538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Kontovounisios</w:t>
      </w:r>
      <w:proofErr w:type="spellEnd"/>
      <w:r w:rsidRPr="006538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else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stmins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spi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H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nd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us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d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W1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N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i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ingdom</w:t>
      </w:r>
    </w:p>
    <w:p w14:paraId="5E5C0D4A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76B377" w14:textId="44AAC5AD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rzedlack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ig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arch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rzedlack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letc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fo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at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ar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reening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rzedlack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94658F" w:rsidRPr="00653806">
        <w:rPr>
          <w:rFonts w:ascii="Book Antiqua" w:eastAsia="宋体" w:hAnsi="Book Antiqua" w:cs="宋体"/>
          <w:color w:val="000000"/>
          <w:lang w:eastAsia="zh-CN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ellin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Kontovounisio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ata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rzedlack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raf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script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ellin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Kontovounisio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ll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ekki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</w:t>
      </w:r>
      <w:r w:rsidR="0094658F" w:rsidRPr="00653806">
        <w:rPr>
          <w:rFonts w:ascii="Book Antiqua" w:eastAsia="Book Antiqua" w:hAnsi="Book Antiqua" w:cs="Book Antiqua"/>
          <w:color w:val="000000"/>
        </w:rPr>
        <w:t>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script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94658F" w:rsidRPr="00653806">
        <w:rPr>
          <w:rFonts w:ascii="Book Antiqua" w:eastAsia="Book Antiqua" w:hAnsi="Book Antiqua" w:cs="Book Antiqua"/>
          <w:color w:val="000000"/>
        </w:rPr>
        <w:t>A</w:t>
      </w:r>
      <w:r w:rsidRPr="00653806">
        <w:rPr>
          <w:rFonts w:ascii="Book Antiqua" w:eastAsia="Book Antiqua" w:hAnsi="Book Antiqua" w:cs="Book Antiqua"/>
          <w:color w:val="000000"/>
        </w:rPr>
        <w:t>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ho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script.</w:t>
      </w:r>
    </w:p>
    <w:p w14:paraId="0552CE94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CBABDA" w14:textId="2FC6FA83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Gianluca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Pellino</w:t>
      </w:r>
      <w:proofErr w:type="spellEnd"/>
      <w:r w:rsidRPr="006538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653806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653806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653806">
        <w:rPr>
          <w:rFonts w:ascii="Book Antiqua" w:eastAsia="Book Antiqua" w:hAnsi="Book Antiqua" w:cs="Book Antiqua"/>
          <w:b/>
          <w:bCs/>
          <w:color w:val="000000"/>
        </w:rPr>
        <w:t>FRCS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653806">
        <w:rPr>
          <w:rFonts w:ascii="Book Antiqua" w:eastAsia="Book Antiqua" w:hAnsi="Book Antiqua" w:cs="Book Antiqua"/>
          <w:b/>
          <w:bCs/>
          <w:color w:val="000000"/>
        </w:rPr>
        <w:t>(Ge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653806">
        <w:rPr>
          <w:rFonts w:ascii="Book Antiqua" w:eastAsia="Book Antiqua" w:hAnsi="Book Antiqua" w:cs="Book Antiqua"/>
          <w:b/>
          <w:bCs/>
          <w:color w:val="000000"/>
        </w:rPr>
        <w:t>Surg)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653806">
        <w:rPr>
          <w:rFonts w:ascii="Book Antiqua" w:eastAsia="Book Antiqua" w:hAnsi="Book Antiqua" w:cs="Book Antiqua"/>
          <w:b/>
          <w:bCs/>
          <w:color w:val="000000"/>
        </w:rPr>
        <w:t>FEBS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653806">
        <w:rPr>
          <w:rFonts w:ascii="Book Antiqua" w:eastAsia="Book Antiqua" w:hAnsi="Book Antiqua" w:cs="Book Antiqua"/>
          <w:b/>
          <w:bCs/>
          <w:color w:val="000000"/>
        </w:rPr>
        <w:t>(Coloproctology)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653806">
        <w:rPr>
          <w:rFonts w:ascii="Book Antiqua" w:eastAsia="Book Antiqua" w:hAnsi="Book Antiqua" w:cs="Book Antiqua"/>
          <w:b/>
          <w:bCs/>
          <w:color w:val="000000"/>
        </w:rPr>
        <w:t>FASCRS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653806">
        <w:rPr>
          <w:rFonts w:ascii="Book Antiqua" w:eastAsia="Book Antiqua" w:hAnsi="Book Antiqua" w:cs="Book Antiqua"/>
          <w:b/>
          <w:bCs/>
          <w:color w:val="000000"/>
        </w:rPr>
        <w:t>FACS</w:t>
      </w:r>
      <w:r w:rsidR="00BA7256" w:rsidRPr="006538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par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d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ienc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Università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egl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tud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ell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mpani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Luig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Vanvitelli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azz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iragli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ples</w:t>
      </w:r>
      <w:r w:rsidR="004B70AA">
        <w:rPr>
          <w:rFonts w:ascii="Book Antiqua" w:eastAsia="Book Antiqua" w:hAnsi="Book Antiqua" w:cs="Book Antiqua"/>
          <w:color w:val="000000"/>
        </w:rPr>
        <w:t xml:space="preserve"> </w:t>
      </w:r>
      <w:r w:rsidR="004B70AA" w:rsidRPr="00653806">
        <w:rPr>
          <w:rFonts w:ascii="Book Antiqua" w:eastAsia="Book Antiqua" w:hAnsi="Book Antiqua" w:cs="Book Antiqua"/>
          <w:color w:val="000000"/>
        </w:rPr>
        <w:t>80138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mpani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al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04AC7" w:rsidRPr="00653806">
        <w:rPr>
          <w:rFonts w:ascii="Book Antiqua" w:eastAsia="Book Antiqua" w:hAnsi="Book Antiqua" w:cs="Book Antiqua"/>
          <w:color w:val="000000"/>
        </w:rPr>
        <w:t>gianluca.pellino@unicampania.it</w:t>
      </w:r>
    </w:p>
    <w:p w14:paraId="248CAADB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83532C" w14:textId="3D0E8988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ri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8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1</w:t>
      </w:r>
    </w:p>
    <w:p w14:paraId="201AA0FE" w14:textId="4A690BE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A7256" w:rsidRPr="00653806">
        <w:rPr>
          <w:rFonts w:ascii="Book Antiqua" w:eastAsia="Book Antiqua" w:hAnsi="Book Antiqua" w:cs="Book Antiqua"/>
          <w:color w:val="000000"/>
        </w:rPr>
        <w:t>Ju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BA7256" w:rsidRPr="00653806">
        <w:rPr>
          <w:rFonts w:ascii="Book Antiqua" w:eastAsia="Book Antiqua" w:hAnsi="Book Antiqua" w:cs="Book Antiqua"/>
          <w:color w:val="000000"/>
        </w:rPr>
        <w:t>9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BA7256" w:rsidRPr="00653806">
        <w:rPr>
          <w:rFonts w:ascii="Book Antiqua" w:eastAsia="Book Antiqua" w:hAnsi="Book Antiqua" w:cs="Book Antiqua"/>
          <w:color w:val="000000"/>
        </w:rPr>
        <w:t>2021</w:t>
      </w:r>
    </w:p>
    <w:p w14:paraId="389EFA3A" w14:textId="3437640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1-11-15T05:53:00Z">
        <w:r w:rsidR="00C133C9">
          <w:rPr>
            <w:rFonts w:ascii="Book Antiqua" w:eastAsia="Book Antiqua" w:hAnsi="Book Antiqua" w:cs="Book Antiqua"/>
            <w:b/>
            <w:bCs/>
            <w:color w:val="000000"/>
          </w:rPr>
          <w:t>November 15, 2021</w:t>
        </w:r>
      </w:ins>
    </w:p>
    <w:p w14:paraId="75B3736D" w14:textId="45DB68A9" w:rsidR="00BA7256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5F267A0" w14:textId="00601503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7E35D2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65380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3AB2F" w14:textId="777777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42AE125" w14:textId="777777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BACKGROUND</w:t>
      </w:r>
    </w:p>
    <w:p w14:paraId="5C0C35AF" w14:textId="4D1CB5C8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3D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nslat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-specif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orm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r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os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m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viron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counte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ccessfu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i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ve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ecialt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ptak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g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hi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ecif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allen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icul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rehe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visualise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.</w:t>
      </w:r>
    </w:p>
    <w:p w14:paraId="5B747455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9FC117" w14:textId="777777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AIM</w:t>
      </w:r>
    </w:p>
    <w:p w14:paraId="14BF4B87" w14:textId="5D46D610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mer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</w:p>
    <w:p w14:paraId="09C1280D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2A426E" w14:textId="777777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METHODS</w:t>
      </w:r>
    </w:p>
    <w:p w14:paraId="3A434948" w14:textId="34D44296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Medline/PubMe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mb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op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ataba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arch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eyword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three-dimensional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3D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modelling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”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ligi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ll-tex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blish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glis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fe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i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dit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per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fe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bstract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im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daver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b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met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therap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lude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at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ra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trie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scrip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ummar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p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scrip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pa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ord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SM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ecklist.</w:t>
      </w:r>
    </w:p>
    <w:p w14:paraId="425F2865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79D9158" w14:textId="777777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RESULTS</w:t>
      </w:r>
    </w:p>
    <w:p w14:paraId="52DDB0F6" w14:textId="206A5FD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Sixt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assif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tegories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naviga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i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ig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rt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yp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pic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rm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l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ex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scu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omal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te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ymp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ag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ua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fe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mit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tric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c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c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teria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m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of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forma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ssues.</w:t>
      </w:r>
    </w:p>
    <w:p w14:paraId="1DDABEF6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BDCA4ED" w14:textId="777777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CONCLUSION</w:t>
      </w:r>
    </w:p>
    <w:p w14:paraId="0AB015D5" w14:textId="762AE795" w:rsidR="00A77B3E" w:rsidRPr="00653806" w:rsidRDefault="00E27BA6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oten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A6472" w:rsidRPr="00653806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ultip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spec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er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howev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ti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experimen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t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etting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20423810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6D93AF" w14:textId="7DB2550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94658F"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94658F"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-gui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</w:t>
      </w:r>
    </w:p>
    <w:p w14:paraId="31C75A32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7DBFDCA" w14:textId="69EB3712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653806">
        <w:rPr>
          <w:rFonts w:ascii="Book Antiqua" w:eastAsia="Book Antiqua" w:hAnsi="Book Antiqua" w:cs="Book Antiqua"/>
          <w:color w:val="000000"/>
        </w:rPr>
        <w:t>Przedlack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ellin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letc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ll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ekki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Kontovounisio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1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s</w:t>
      </w:r>
    </w:p>
    <w:p w14:paraId="5DA40F1D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E4B87A" w14:textId="354E1F49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94658F" w:rsidRPr="00653806">
        <w:rPr>
          <w:rFonts w:ascii="Book Antiqua" w:eastAsia="Book Antiqua" w:hAnsi="Book Antiqua" w:cs="Book Antiqua"/>
          <w:color w:val="000000"/>
        </w:rPr>
        <w:t>(3D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olutioniz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377F91"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i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ve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ecialti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gnific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allen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rk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e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94658F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el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ea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i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anc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ar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elopm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a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h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f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</w:p>
    <w:p w14:paraId="56862491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335BF71" w14:textId="777777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FFE3A0C" w14:textId="1EF736B1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co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a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ath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worldwide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u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ou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ximat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0%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lignanci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derg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olution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an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cad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ndar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TME)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bin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emo-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therap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nim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s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ribu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rov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’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c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outcomes</w:t>
      </w:r>
      <w:r w:rsidRPr="00653806">
        <w:rPr>
          <w:rFonts w:ascii="Book Antiqua" w:eastAsia="Book Antiqua" w:hAnsi="Book Antiqua" w:cs="Book Antiqua"/>
          <w:color w:val="000000"/>
          <w:shd w:val="clear" w:color="auto" w:fill="FFFF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shd w:val="clear" w:color="auto" w:fill="FFFF00"/>
          <w:vertAlign w:val="superscript"/>
        </w:rPr>
        <w:t>2,3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wev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i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gnific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allen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ai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uc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gestiv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rin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ynaecologic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gan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roun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imat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link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nu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rv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sse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ge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clo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igi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t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rr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ac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07E4844E" w14:textId="073D0FD5" w:rsidR="00A77B3E" w:rsidRPr="00653806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Obtai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rre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agnos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mula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rehens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ag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ff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ltidisciplin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mun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st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cologist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avi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estigation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gne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on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MRI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co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o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ndar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assessment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653806">
        <w:rPr>
          <w:rFonts w:ascii="Book Antiqua" w:eastAsia="Book Antiqua" w:hAnsi="Book Antiqua" w:cs="Book Antiqua"/>
          <w:color w:val="000000"/>
        </w:rPr>
        <w:t>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wev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icul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rehe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n-expe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y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(3D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orm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btai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mbl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a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counte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operativel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74044A77" w14:textId="3C667327" w:rsidR="00A77B3E" w:rsidRPr="00653806" w:rsidRDefault="00E27BA6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fou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benefic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spec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ar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cogni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atient’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divid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re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reci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oadma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rou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edu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A6472" w:rsidRPr="00653806">
        <w:rPr>
          <w:rFonts w:ascii="Book Antiqua" w:eastAsia="Book Antiqua" w:hAnsi="Book Antiqua" w:cs="Book Antiqua"/>
          <w:color w:val="000000"/>
        </w:rPr>
        <w:t>interaction</w:t>
      </w:r>
      <w:r w:rsidR="005A6472"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A6472" w:rsidRPr="00653806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="005A6472"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01B54614" w14:textId="60AF3DE6" w:rsidR="00A77B3E" w:rsidRPr="00653806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With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u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mograph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CT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nograph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vid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fly-through”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ew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giograph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rea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co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uti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ectom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institutions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alit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orough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e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e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p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dres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wev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dr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models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653806">
        <w:rPr>
          <w:rFonts w:ascii="Book Antiqua" w:eastAsia="Book Antiqua" w:hAnsi="Book Antiqua" w:cs="Book Antiqua"/>
          <w:color w:val="000000"/>
        </w:rPr>
        <w:t>.</w:t>
      </w:r>
    </w:p>
    <w:p w14:paraId="27DB26C3" w14:textId="0B24CDAB" w:rsidR="00A77B3E" w:rsidRPr="00653806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im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vi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rehens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c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rec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lo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1D6ADCC9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A4CB9C" w14:textId="675CE2F4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653806" w:rsidRPr="0065380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5380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53806" w:rsidRPr="0065380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53806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823E92C" w14:textId="3010F53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</w:p>
    <w:p w14:paraId="090FFF92" w14:textId="72186198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Electron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atabas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bMed/MEDLIN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mb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opu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arch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b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eyword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ar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rate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de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3D”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”three</w:t>
      </w:r>
      <w:proofErr w:type="gramEnd"/>
      <w:r w:rsidRPr="00653806">
        <w:rPr>
          <w:rFonts w:ascii="Book Antiqua" w:eastAsia="Book Antiqua" w:hAnsi="Book Antiqua" w:cs="Book Antiqua"/>
          <w:color w:val="000000"/>
        </w:rPr>
        <w:t>-dimensional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model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colorectal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rectum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surgery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planning”’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navigation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simulation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”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“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”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fe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p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r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ree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pers.</w:t>
      </w:r>
    </w:p>
    <w:p w14:paraId="45CC26F5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FF5135" w14:textId="38F1C5CB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34DB2DAE" w14:textId="2E7A52BC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ll-tex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blish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glis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b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pe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ide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ligi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s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gardl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yp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5774345E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009D0EB" w14:textId="064170A1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Exclusion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33A087E3" w14:textId="382B687A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Duplic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icl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pe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fe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bstrac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lude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r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ima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daver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olumet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therap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lude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3089D201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4A2F3B" w14:textId="6C135993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Screening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</w:t>
      </w:r>
    </w:p>
    <w:p w14:paraId="6302AD1E" w14:textId="52AEC371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it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bstra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ree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fo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ependent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e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250426" w:rsidRPr="00653806">
        <w:rPr>
          <w:rFonts w:ascii="Book Antiqua" w:eastAsia="Book Antiqua" w:hAnsi="Book Antiqua" w:cs="Book Antiqua"/>
          <w:color w:val="000000"/>
        </w:rPr>
        <w:t>Przedlack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hAnsi="Book Antiqua"/>
          <w:color w:val="000000"/>
          <w:shd w:val="clear" w:color="auto" w:fill="FFFFFF"/>
        </w:rPr>
        <w:t>Fletcher</w:t>
      </w:r>
      <w:r w:rsidR="00653806" w:rsidRPr="00653806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)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ens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hieve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resol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0426" w:rsidRPr="00653806">
        <w:rPr>
          <w:rFonts w:ascii="Book Antiqua" w:hAnsi="Book Antiqua"/>
          <w:color w:val="000000"/>
          <w:shd w:val="clear" w:color="auto" w:fill="FFFFFF"/>
        </w:rPr>
        <w:t>Kontovounisios</w:t>
      </w:r>
      <w:proofErr w:type="spellEnd"/>
      <w:r w:rsidR="00653806" w:rsidRPr="00653806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0426" w:rsidRPr="00653806">
        <w:rPr>
          <w:rFonts w:ascii="Book Antiqua" w:hAnsi="Book Antiqua"/>
          <w:color w:val="000000"/>
          <w:shd w:val="clear" w:color="auto" w:fill="FFFFFF"/>
        </w:rPr>
        <w:t>Pellino</w:t>
      </w:r>
      <w:proofErr w:type="spellEnd"/>
      <w:r w:rsidR="00653806" w:rsidRPr="00653806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ll-tex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at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ra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fo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ependent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e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250426" w:rsidRPr="00653806">
        <w:rPr>
          <w:rFonts w:ascii="Book Antiqua" w:eastAsia="Book Antiqua" w:hAnsi="Book Antiqua" w:cs="Book Antiqua"/>
          <w:color w:val="000000"/>
        </w:rPr>
        <w:t>Przedlack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0426" w:rsidRPr="00653806">
        <w:rPr>
          <w:rFonts w:ascii="Book Antiqua" w:hAnsi="Book Antiqua"/>
          <w:color w:val="000000"/>
          <w:shd w:val="clear" w:color="auto" w:fill="FFFFFF"/>
        </w:rPr>
        <w:t>Kontovounisios</w:t>
      </w:r>
      <w:proofErr w:type="spellEnd"/>
      <w:r w:rsidR="00653806" w:rsidRPr="00653806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C</w:t>
      </w:r>
      <w:r w:rsidRPr="00653806">
        <w:rPr>
          <w:rFonts w:ascii="Book Antiqua" w:eastAsia="Book Antiqua" w:hAnsi="Book Antiqua" w:cs="Book Antiqua"/>
          <w:color w:val="000000"/>
        </w:rPr>
        <w:t>)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scrip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raf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0426" w:rsidRPr="00653806">
        <w:rPr>
          <w:rFonts w:ascii="Book Antiqua" w:eastAsia="Book Antiqua" w:hAnsi="Book Antiqua" w:cs="Book Antiqua"/>
          <w:color w:val="000000"/>
        </w:rPr>
        <w:t>Przedlack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hors.</w:t>
      </w:r>
    </w:p>
    <w:p w14:paraId="78B84B0F" w14:textId="69569FB4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llow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orm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ra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A</w:t>
      </w:r>
      <w:r w:rsidRPr="00653806">
        <w:rPr>
          <w:rFonts w:ascii="Book Antiqua" w:eastAsia="Book Antiqua" w:hAnsi="Book Antiqua" w:cs="Book Antiqua"/>
          <w:color w:val="000000"/>
        </w:rPr>
        <w:t>utho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e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blica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unt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ducte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mographic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yp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)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hod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utcom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mitation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scrip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pa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or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SM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Checklist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653806">
        <w:rPr>
          <w:rFonts w:ascii="Book Antiqua" w:eastAsia="Book Antiqua" w:hAnsi="Book Antiqua" w:cs="Book Antiqua"/>
          <w:color w:val="000000"/>
        </w:rPr>
        <w:t>.</w:t>
      </w:r>
    </w:p>
    <w:p w14:paraId="5124859E" w14:textId="77777777" w:rsidR="00A77B3E" w:rsidRPr="00653806" w:rsidRDefault="00A77B3E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0126F251" w14:textId="777777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E2AC0D3" w14:textId="30108FE2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59344FB8" w14:textId="5112A7B2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tai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ree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g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xt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ligi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i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urop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</w:t>
      </w:r>
      <w:r w:rsidR="00250426" w:rsidRPr="00653806">
        <w:rPr>
          <w:rFonts w:ascii="Book Antiqua" w:eastAsia="Book Antiqua" w:hAnsi="Book Antiqua" w:cs="Book Antiqua"/>
          <w:color w:val="000000"/>
        </w:rPr>
        <w:t>ni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States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blish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blish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7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ngle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en-lab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ro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ia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trosp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l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aracteristic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i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ticipa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a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a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.</w:t>
      </w:r>
    </w:p>
    <w:p w14:paraId="1487F420" w14:textId="51687518" w:rsidR="00A77B3E" w:rsidRPr="00653806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yp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r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a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a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bin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alit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r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aracteristic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hod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b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a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.</w:t>
      </w:r>
    </w:p>
    <w:p w14:paraId="3EAD2E31" w14:textId="6719E2F0" w:rsidR="00A77B3E" w:rsidRPr="00653806" w:rsidRDefault="005A6472" w:rsidP="00653806">
      <w:pPr>
        <w:adjustRightInd w:val="0"/>
        <w:snapToGrid w:val="0"/>
        <w:spacing w:line="360" w:lineRule="auto"/>
        <w:ind w:firstLine="36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rpo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p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ul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vi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tegories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1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F</w:t>
      </w:r>
      <w:r w:rsidRPr="00653806">
        <w:rPr>
          <w:rFonts w:ascii="Book Antiqua" w:eastAsia="Book Antiqua" w:hAnsi="Book Antiqua" w:cs="Book Antiqua"/>
          <w:color w:val="000000"/>
        </w:rPr>
        <w:t>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250426" w:rsidRPr="00653806">
        <w:rPr>
          <w:rFonts w:ascii="Book Antiqua" w:eastAsia="Book Antiqua" w:hAnsi="Book Antiqua" w:cs="Book Antiqua"/>
          <w:color w:val="000000"/>
        </w:rPr>
        <w:t>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2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S</w:t>
      </w:r>
      <w:r w:rsidRPr="00653806">
        <w:rPr>
          <w:rFonts w:ascii="Book Antiqua" w:eastAsia="Book Antiqua" w:hAnsi="Book Antiqua" w:cs="Book Antiqua"/>
          <w:color w:val="000000"/>
        </w:rPr>
        <w:t>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250426" w:rsidRPr="00653806">
        <w:rPr>
          <w:rFonts w:ascii="Book Antiqua" w:eastAsia="Book Antiqua" w:hAnsi="Book Antiqua" w:cs="Book Antiqua"/>
          <w:color w:val="000000"/>
        </w:rPr>
        <w:t>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3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S</w:t>
      </w:r>
      <w:r w:rsidRPr="00653806">
        <w:rPr>
          <w:rFonts w:ascii="Book Antiqua" w:eastAsia="Book Antiqua" w:hAnsi="Book Antiqua" w:cs="Book Antiqua"/>
          <w:color w:val="000000"/>
        </w:rPr>
        <w:t>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</w:t>
      </w:r>
      <w:r w:rsidR="00250426" w:rsidRPr="00653806">
        <w:rPr>
          <w:rFonts w:ascii="Book Antiqua" w:eastAsia="Book Antiqua" w:hAnsi="Book Antiqua" w:cs="Book Antiqua"/>
          <w:color w:val="000000"/>
        </w:rPr>
        <w:t>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4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S</w:t>
      </w:r>
      <w:r w:rsidRPr="00653806">
        <w:rPr>
          <w:rFonts w:ascii="Book Antiqua" w:eastAsia="Book Antiqua" w:hAnsi="Book Antiqua" w:cs="Book Antiqua"/>
          <w:color w:val="000000"/>
        </w:rPr>
        <w:t>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i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ign.</w:t>
      </w:r>
    </w:p>
    <w:p w14:paraId="14D1DAFB" w14:textId="77777777" w:rsidR="00A77B3E" w:rsidRPr="00653806" w:rsidRDefault="00A77B3E" w:rsidP="00653806">
      <w:pPr>
        <w:adjustRightInd w:val="0"/>
        <w:snapToGrid w:val="0"/>
        <w:spacing w:line="360" w:lineRule="auto"/>
        <w:ind w:firstLine="360"/>
        <w:jc w:val="both"/>
        <w:rPr>
          <w:rFonts w:ascii="Book Antiqua" w:hAnsi="Book Antiqua"/>
        </w:rPr>
      </w:pPr>
    </w:p>
    <w:p w14:paraId="51CA861B" w14:textId="6A075105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Feasibility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surgery</w:t>
      </w:r>
    </w:p>
    <w:p w14:paraId="2A09EF8A" w14:textId="7F8EF051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onstructio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b/>
          <w:bCs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normal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natomy</w:t>
      </w:r>
      <w:r w:rsidR="00250426" w:rsidRPr="00653806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Kontovounisio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tru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alth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oluntee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l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males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monstr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rm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K-SNA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r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t-proces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shLab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ticu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c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ent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artmen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ai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u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/extra-lum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sorectu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ho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hod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ultation.</w:t>
      </w:r>
    </w:p>
    <w:p w14:paraId="13C1ACA6" w14:textId="32FB3C77" w:rsidR="00A77B3E" w:rsidRPr="00653806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653806">
        <w:rPr>
          <w:rFonts w:ascii="Book Antiqua" w:eastAsia="Book Antiqua" w:hAnsi="Book Antiqua" w:cs="Book Antiqua"/>
          <w:color w:val="000000"/>
        </w:rPr>
        <w:t>Hamab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50426" w:rsidRPr="00653806">
        <w:rPr>
          <w:rFonts w:ascii="Book Antiqua" w:eastAsia="Book Antiqua" w:hAnsi="Book Antiqua" w:cs="Book Antiqua"/>
          <w:color w:val="000000"/>
        </w:rPr>
        <w:t>Ito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lo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ecif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te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ymp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073000" w:rsidRPr="00653806">
        <w:rPr>
          <w:rFonts w:ascii="Book Antiqua" w:eastAsia="Book Antiqua" w:hAnsi="Book Antiqua" w:cs="Book Antiqua"/>
          <w:color w:val="000000"/>
        </w:rPr>
        <w:t>(LPN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sec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alth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olunte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ma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lic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’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n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lo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lia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ss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i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ranch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rv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rogeni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gan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ent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ar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sorectu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u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ll-siz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ltraviolet-cu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i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ea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agit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sp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e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t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08090D29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301EBB" w14:textId="05C1107B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onstructio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b/>
          <w:bCs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250426" w:rsidRPr="00653806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ahna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)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ou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ndar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x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2-weigh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ect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ttenu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er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v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quenc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fo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eciali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ult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strointest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st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r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vi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sigh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netr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monstr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o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ear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rin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co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lc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it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hedu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bi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ng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proctec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leoa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uc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vi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derstan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ndmark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sigh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hinc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u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rethra.</w:t>
      </w:r>
    </w:p>
    <w:p w14:paraId="0A163725" w14:textId="659F7985" w:rsidR="00A77B3E" w:rsidRPr="00653806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653806">
        <w:rPr>
          <w:rFonts w:ascii="Book Antiqua" w:eastAsia="Book Antiqua" w:hAnsi="Book Antiqua" w:cs="Book Antiqua"/>
          <w:color w:val="000000"/>
        </w:rPr>
        <w:t>Przedlack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truc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r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r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igh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quenc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ho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ye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e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ear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ho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s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monstra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l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r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ri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ent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ar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ita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pla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ent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ar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ex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ti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yond-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</w:p>
    <w:p w14:paraId="7EE042C2" w14:textId="4E4F49EA" w:rsidR="00A77B3E" w:rsidRPr="00653806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Garcia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raner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themat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-ba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ces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3D-IPR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ho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ener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monstr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agnos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ia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-IP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a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rrel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h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fe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ndar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60-year-o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m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evato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certa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reth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a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r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-IP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borectal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i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rethr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ded</w:t>
      </w:r>
      <w:r w:rsidR="00250426"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derw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bdominoperine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ec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oadju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emoradiotherap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h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id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el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lan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7C6E18DA" w14:textId="354AD526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co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llustrat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lc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it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m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borectal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e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oadju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emoradiotherap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t-trea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gres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sist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borectal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lan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-IP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a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t-trea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puborectal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ilater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derw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enter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istopath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fi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cino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enocarcinom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borectal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231E9EBC" w14:textId="21FE4B84" w:rsidR="00A77B3E" w:rsidRPr="00653806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par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study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agnos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ia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a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themat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-IP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a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alu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ircumferen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rg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m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r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t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g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hinc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bio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hinc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250426" w:rsidRPr="00653806">
        <w:rPr>
          <w:rFonts w:ascii="Book Antiqua" w:eastAsia="Book Antiqua" w:hAnsi="Book Antiqua" w:cs="Book Antiqua"/>
          <w:color w:val="000000"/>
        </w:rPr>
        <w:t>-</w:t>
      </w:r>
      <w:r w:rsidRPr="00653806">
        <w:rPr>
          <w:rFonts w:ascii="Book Antiqua" w:eastAsia="Book Antiqua" w:hAnsi="Book Antiqua" w:cs="Book Antiqua"/>
          <w:color w:val="000000"/>
        </w:rPr>
        <w:t>IP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fi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ructur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ic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ear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hinct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derw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oadju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emoradiotherap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ll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-sphincter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t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u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n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t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g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l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h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bros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ellu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c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o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t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g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hinc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fi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hieve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co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vious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derg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t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dew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evato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f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bturat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o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-IP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s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ic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evato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f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bturat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ditional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gges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f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m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si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f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ch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in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derw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bdominoperine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n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ioste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mina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h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f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m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sicl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evato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i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bturat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i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fa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ic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-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IPR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1900B3"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68BC68C3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0BF235" w14:textId="36F4B49D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intraoperative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surgery</w:t>
      </w:r>
    </w:p>
    <w:p w14:paraId="46C59729" w14:textId="16C5335E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recognitio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vascular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natomy</w:t>
      </w:r>
      <w:r w:rsidR="00250426" w:rsidRPr="00653806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ued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fuln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-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83-year-o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apane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om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pp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expe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n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no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lform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-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etziu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no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ircu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senter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n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va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t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etziu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senter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g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o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leedin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ccessfu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te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5C06029E" w14:textId="5910C92B" w:rsidR="00A77B3E" w:rsidRPr="00653806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Ch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b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gni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h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68-year-o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ine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om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T3N2Mx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t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ersu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geni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oma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ou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’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mic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aterialise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af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-assis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leostom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6D9F40B6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9EE99C" w14:textId="3A1440B8" w:rsidR="00A77B3E" w:rsidRPr="00653806" w:rsidRDefault="00073000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LP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b/>
          <w:bCs/>
          <w:color w:val="000000"/>
        </w:rPr>
        <w:t>dissection</w:t>
      </w:r>
      <w:r w:rsidR="004C5203" w:rsidRPr="00653806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Ki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5A6472"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A6472"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A6472" w:rsidRPr="00653806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describ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tra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du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4C5203" w:rsidRPr="00653806">
        <w:rPr>
          <w:rFonts w:ascii="Book Antiqua" w:eastAsia="Book Antiqua" w:hAnsi="Book Antiqua" w:cs="Book Antiqua"/>
          <w:color w:val="000000"/>
        </w:rPr>
        <w:t>dis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4C5203" w:rsidRPr="00653806">
        <w:rPr>
          <w:rFonts w:ascii="Book Antiqua" w:eastAsia="Book Antiqua" w:hAnsi="Book Antiqua" w:cs="Book Antiqua"/>
          <w:color w:val="000000"/>
        </w:rPr>
        <w:t>(</w:t>
      </w:r>
      <w:r w:rsidR="005A6472" w:rsidRPr="00653806">
        <w:rPr>
          <w:rFonts w:ascii="Book Antiqua" w:eastAsia="Book Antiqua" w:hAnsi="Book Antiqua" w:cs="Book Antiqua"/>
          <w:color w:val="000000"/>
        </w:rPr>
        <w:t>LPLND</w:t>
      </w:r>
      <w:r w:rsidR="004C5203" w:rsidRPr="00653806">
        <w:rPr>
          <w:rFonts w:ascii="Book Antiqua" w:eastAsia="Book Antiqua" w:hAnsi="Book Antiqua" w:cs="Book Antiqua"/>
          <w:color w:val="000000"/>
        </w:rPr>
        <w:t>)</w:t>
      </w:r>
      <w:r w:rsidR="005A6472"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irt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chedu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underg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LPL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rospectiv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enro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tud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onstru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rou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volu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nde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depi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bon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essen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tructur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idewal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bturat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ner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uscl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rter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de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LPN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defi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etast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LP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dentif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re-trea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RI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Du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er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LP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mo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und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guid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al-ti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fluoresc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m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docyani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gr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(ICG)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e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verif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osi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de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nod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display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ompu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onso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onit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obo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de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LP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mo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CG-bea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lymp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nod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lear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dentif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traoperativ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atch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orrespon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construction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7098A2CE" w14:textId="49BF04E1" w:rsidR="00A77B3E" w:rsidRPr="00653806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653806">
        <w:rPr>
          <w:rFonts w:ascii="Book Antiqua" w:eastAsia="Book Antiqua" w:hAnsi="Book Antiqua" w:cs="Book Antiqua"/>
          <w:color w:val="000000"/>
        </w:rPr>
        <w:t>Hoj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alu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bj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t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LN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tru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h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L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e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bo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cedures)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lylac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i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astas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fi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d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r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eri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alu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bj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fuln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swe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ite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questionnai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-poi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ke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al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bj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fuln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derstan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.6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ran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-5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tist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gnificant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ig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asta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o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out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x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c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ic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7%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a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ighty-sev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c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ic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3%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a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lpfu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rehen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a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4.8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.36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pective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073000" w:rsidRPr="00653806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&lt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0.001)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o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.6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.20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pectiv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=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0.015)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6F256D6F" w14:textId="100E2BF7" w:rsidR="00A77B3E" w:rsidRPr="00653806" w:rsidRDefault="005A6472" w:rsidP="0065380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653806">
        <w:rPr>
          <w:rFonts w:ascii="Book Antiqua" w:eastAsia="Book Antiqua" w:hAnsi="Book Antiqua" w:cs="Book Antiqua"/>
          <w:color w:val="000000"/>
        </w:rPr>
        <w:t>Hori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LN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pi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ranch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senter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er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lia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i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reter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rin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ladd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larg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ymp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liopso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n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rd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ecu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be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itone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flection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derw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M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-specif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ctocolec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L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f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trospectiv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e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40%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ea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ri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scu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confi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operatively)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plic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s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er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bturat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m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ig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lia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ho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clu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fu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af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form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LN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09E42C9F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DF6A4A0" w14:textId="7BAC9A54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Recurrent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073000" w:rsidRPr="00653806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Hoj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t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-abdom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ra-re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mong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lev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u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m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v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derw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i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hie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65-year-o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lia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llow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t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ge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ific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lac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lia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hie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f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ltidisciplin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a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2A1684E3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6A5127A" w14:textId="006D097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Integratio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stereotactic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navigation</w:t>
      </w:r>
      <w:r w:rsidR="00073000" w:rsidRPr="00653806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ijkam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lo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g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v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h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n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er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in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reter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r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h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gr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v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lectromagne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EM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rv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adma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giste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fo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-ar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e-bea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hie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urac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dit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era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rty-thre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a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igi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arge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mong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s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v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m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pos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lia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rt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a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ck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questionnair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v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l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a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a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ng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7.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5.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me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74)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ica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i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ba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eptanc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55C29395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A49CFD" w14:textId="34F3D823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73000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ducation</w:t>
      </w:r>
    </w:p>
    <w:p w14:paraId="317EDDE5" w14:textId="6EE0B138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Normal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natomy</w:t>
      </w:r>
      <w:r w:rsidR="00073000" w:rsidRPr="00653806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Hassinge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l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a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ce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ffectiven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VAPS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–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a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ou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a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ipul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ac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play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ongsi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ructur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be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ption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ticipa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d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idents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gre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P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ach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0%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fer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yp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edu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dit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hod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ticipa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l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di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tai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enonvillier’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Weldeyer’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sci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neficial.</w:t>
      </w:r>
    </w:p>
    <w:p w14:paraId="245C7531" w14:textId="77777777" w:rsidR="00073000" w:rsidRPr="00653806" w:rsidRDefault="00073000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6DF5BD" w14:textId="34D785EC" w:rsidR="00A77B3E" w:rsidRPr="00653806" w:rsidRDefault="004C5203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LPLND</w:t>
      </w:r>
      <w:r w:rsidR="00073000" w:rsidRPr="00653806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A6472" w:rsidRPr="00653806">
        <w:rPr>
          <w:rFonts w:ascii="Book Antiqua" w:eastAsia="Book Antiqua" w:hAnsi="Book Antiqua" w:cs="Book Antiqua"/>
          <w:color w:val="000000"/>
        </w:rPr>
        <w:t>Hoj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5A6472"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A6472"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A6472" w:rsidRPr="00653806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ondu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ingle-</w:t>
      </w:r>
      <w:proofErr w:type="spellStart"/>
      <w:r w:rsidR="005A6472" w:rsidRPr="00653806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5A6472"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pen-labe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A6472" w:rsidRPr="00653806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5A6472"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ontro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r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omp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effectiven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usefuln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educat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oo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LPLN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Fou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ode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revious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u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LPL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display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bon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uret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ex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lia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rt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branch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bturat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ner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idew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uscl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A6472" w:rsidRPr="00653806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5A6472"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bj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ut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evalu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ho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lo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est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ho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e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clu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1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ques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l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knowledg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lo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es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articipa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sk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na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atom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tructur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extboo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mag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ith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tra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cen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bj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ut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sses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rou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questionnaire.</w:t>
      </w:r>
    </w:p>
    <w:p w14:paraId="6F7924BB" w14:textId="501F1623" w:rsidR="00A77B3E" w:rsidRPr="00653806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ticipa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3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d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ent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id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un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o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L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erience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ndom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ig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s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xtboo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r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un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ticipa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xtboo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textboo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)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witch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hod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ticipants’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nowled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f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un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f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gnific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e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nowled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f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or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gnificant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ig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o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xtboo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sho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st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=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0.05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st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-0.03)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id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sho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st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=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0.05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st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=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0.002)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sho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st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=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0.009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st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073000" w:rsidRPr="00653806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&lt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0.001)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questionnai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i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edbac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e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60%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i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edbac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w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mong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id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on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1583084E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EE2613D" w14:textId="7558AAE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Surgi</w:t>
      </w:r>
      <w:r w:rsidR="00073000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cal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73000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device</w:t>
      </w:r>
      <w:r w:rsidR="00653806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73000" w:rsidRPr="00653806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2DB95740" w14:textId="34C63AD3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lastRenderedPageBreak/>
        <w:t>Brannig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alu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a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ndar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p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i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u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vi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cedur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ou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mi-auto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derg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l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dd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w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r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um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ditional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5º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oticulating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pl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e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i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rtrid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a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u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o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n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pl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ossi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hie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pendicu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n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um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hie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pendicu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i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pl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p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i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bdom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ou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igh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n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ndar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oticulato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g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5º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ig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u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g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a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2º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tim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g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oticulating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pl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nsver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p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62º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68º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3A54EFEB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784D0A7" w14:textId="777777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D457F0A" w14:textId="3C80A9B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vid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ver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rec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lo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m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umb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ligi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orou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tera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ar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iv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i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por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l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ic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i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anc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al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1E27A3D0" w14:textId="31084A08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M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fo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e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bo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stablish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o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ndar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cancer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28,29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play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images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2,25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eci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a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ionship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</w:p>
    <w:p w14:paraId="71C41BBB" w14:textId="2DE3C43B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proofErr w:type="spellStart"/>
      <w:r w:rsidRPr="00653806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iv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iqu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odu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verco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he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mit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bdom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os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icul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stru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ip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e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space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ahna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h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ene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rehen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po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dit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t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a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g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counte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ac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ivid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on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s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ipul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d.</w:t>
      </w:r>
    </w:p>
    <w:p w14:paraId="0B68C57B" w14:textId="7E99B8B6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ep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o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ndar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cancer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31,32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ort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gnos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ct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t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CRM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olv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oci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rea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is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recurrence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ate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iab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MRI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wev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verestim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olv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t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653806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rcia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raner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mi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v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agnos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olv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th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-IP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oo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rre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h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ndings.</w:t>
      </w:r>
    </w:p>
    <w:p w14:paraId="4D6CAC91" w14:textId="629AA6AE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a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monstr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fu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roun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ructur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m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hiev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amou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significance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ho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-IP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rrect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di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ch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n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rre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termin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hie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0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-IP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ho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ten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urat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r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r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alu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.</w:t>
      </w:r>
    </w:p>
    <w:p w14:paraId="5D2508F2" w14:textId="26E00977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ag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r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alleng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mo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e-thir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reening-dete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fi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w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o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spread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ri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ag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r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jor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por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e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j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surgery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wev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nim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s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nim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s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i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rea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eptanc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i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olu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ow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e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pi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tai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si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tinguis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cos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bmucos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ular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propria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rzedlack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monstr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llustr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p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lastRenderedPageBreak/>
        <w:t>tumou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l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r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lo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o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nim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s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.</w:t>
      </w:r>
    </w:p>
    <w:p w14:paraId="70D516AF" w14:textId="536C7351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par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mon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berr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scu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scu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holog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unrecognised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is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leeding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virtu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scu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colic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ticular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fo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ymp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sec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urate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ro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utcom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m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loo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ymp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rvest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8,42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39D4318F" w14:textId="615DD029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ex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-ba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ticular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LN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astas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lia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bturat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ymp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ccu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ximat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5%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cancer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tim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ag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ast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073000" w:rsidRPr="00653806">
        <w:rPr>
          <w:rFonts w:ascii="Book Antiqua" w:eastAsia="Book Antiqua" w:hAnsi="Book Antiqua" w:cs="Book Antiqua"/>
          <w:color w:val="000000"/>
        </w:rPr>
        <w:t>LPN</w:t>
      </w:r>
      <w:r w:rsidRPr="00653806">
        <w:rPr>
          <w:rFonts w:ascii="Book Antiqua" w:eastAsia="Book Antiqua" w:hAnsi="Book Antiqua" w:cs="Book Antiqua"/>
          <w:color w:val="000000"/>
        </w:rPr>
        <w:t>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i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bje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b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gnific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erenc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ag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ster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particular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apan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ster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countries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ster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untr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ap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phylac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LN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ster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untr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favou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oadju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emoradiotherap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LND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oci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long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ten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bidit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loo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onom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r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dysfunction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ivid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scu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ast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ymp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1C7E09B4" w14:textId="21964111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proofErr w:type="spellStart"/>
      <w:r w:rsidRPr="00653806">
        <w:rPr>
          <w:rFonts w:ascii="Book Antiqua" w:eastAsia="Book Antiqua" w:hAnsi="Book Antiqua" w:cs="Book Antiqua"/>
          <w:color w:val="000000"/>
        </w:rPr>
        <w:t>Hoj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monstr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bj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fuln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LN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speci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ast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N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r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ast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s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operative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ast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du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z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icul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r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i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a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btai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cilit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s.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ce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peri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ex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nsfer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nowled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vious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rcon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653806">
        <w:rPr>
          <w:rFonts w:ascii="Book Antiqua" w:eastAsia="Book Antiqua" w:hAnsi="Book Antiqua" w:cs="Book Antiqua"/>
          <w:color w:val="000000"/>
        </w:rPr>
        <w:t>.</w:t>
      </w:r>
    </w:p>
    <w:p w14:paraId="2A46EE32" w14:textId="596C4A2A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lastRenderedPageBreak/>
        <w:t>Nov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vi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ophistic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viron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hanc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s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ijkam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nefic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l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ereotac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v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M-track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ilar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mi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ereotac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igh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micolec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27BA6" w:rsidRPr="00653806">
        <w:rPr>
          <w:rFonts w:ascii="Book Antiqua" w:eastAsia="Book Antiqua" w:hAnsi="Book Antiqua" w:cs="Book Antiqua"/>
          <w:color w:val="000000"/>
        </w:rPr>
        <w:t>Volonté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t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ereotac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vious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lo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bo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Atallah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48,49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u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rannig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s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ui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elop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ices.</w:t>
      </w:r>
    </w:p>
    <w:p w14:paraId="7E2CC9A7" w14:textId="0A324CEE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echn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evolution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i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uter-ba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i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h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quisi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h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nowled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igh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approach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="00204AC7" w:rsidRPr="00653806">
        <w:rPr>
          <w:rFonts w:ascii="Book Antiqua" w:eastAsia="Book Antiqua" w:hAnsi="Book Antiqua" w:cs="Book Antiqua"/>
          <w:color w:val="000000"/>
          <w:vertAlign w:val="superscript"/>
        </w:rPr>
        <w:t>-51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vailabilit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i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th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su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oci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daver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dit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daver-ba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i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rg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la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a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modules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wev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ellin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qu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h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daver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r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’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daver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ced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bdom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ine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1741158A" w14:textId="6E308902" w:rsidR="00A77B3E" w:rsidRPr="00653806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cto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ribu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ptak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hod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ener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ener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ou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b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vi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ltip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be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rese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ga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ssu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cip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e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ssu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character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ecif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n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x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nsiti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fo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al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x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li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be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al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mi-automat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omatical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gorithm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ecognis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x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tribu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or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-specif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sho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d.</w:t>
      </w:r>
    </w:p>
    <w:p w14:paraId="36E40B00" w14:textId="11D6C071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stablish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xillofacia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v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surgery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gan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n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scl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r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contra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x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nsit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e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ssu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mselv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o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mi-auto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n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o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xim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x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i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ns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rese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par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gan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rem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abour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-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me-consuming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27BA6" w:rsidRPr="00653806">
        <w:rPr>
          <w:rFonts w:ascii="Book Antiqua" w:eastAsia="Book Antiqua" w:hAnsi="Book Antiqua" w:cs="Book Antiqua"/>
          <w:color w:val="000000"/>
        </w:rPr>
        <w:t>Hamab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E27BA6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27BA6" w:rsidRPr="00653806">
        <w:rPr>
          <w:rFonts w:ascii="Book Antiqua" w:eastAsia="Book Antiqua" w:hAnsi="Book Antiqua" w:cs="Book Antiqua"/>
          <w:color w:val="000000"/>
        </w:rPr>
        <w:t>Ito</w:t>
      </w:r>
      <w:r w:rsidR="00E27BA6"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7BA6" w:rsidRPr="00653806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653806" w:rsidRPr="00653806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wev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gnificant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cre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erienc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6586DDDB" w14:textId="64C1A198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nu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ructur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uc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modelling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ic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onom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r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ju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a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ai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rin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x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nc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icul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visualisatio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exu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urovascu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undl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dend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nerves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daver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v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um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si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resent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onom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rv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is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ju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a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dave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alth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olunteer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respectively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55,56]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tai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01FA191E" w14:textId="2BEB1DF5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ten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arri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c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pri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ter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lic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lastic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stic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w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ssu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27BA6" w:rsidRPr="00653806">
        <w:rPr>
          <w:rFonts w:ascii="Book Antiqua" w:eastAsia="Book Antiqua" w:hAnsi="Book Antiqua" w:cs="Book Antiqua"/>
          <w:color w:val="000000"/>
        </w:rPr>
        <w:t>Hamab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E27BA6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27BA6" w:rsidRPr="00653806">
        <w:rPr>
          <w:rFonts w:ascii="Book Antiqua" w:eastAsia="Book Antiqua" w:hAnsi="Book Antiqua" w:cs="Book Antiqua"/>
          <w:color w:val="000000"/>
        </w:rPr>
        <w:t>Ito</w:t>
      </w:r>
      <w:r w:rsidR="00E27BA6"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7BA6" w:rsidRPr="00653806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elopm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f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ita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bricate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vious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i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o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ten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arri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si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mi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.</w:t>
      </w:r>
    </w:p>
    <w:p w14:paraId="72A23F5B" w14:textId="279E4E9B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Whi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le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bj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fuln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i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urac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rapeu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a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i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c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utcom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r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est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-desig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ro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55656D63" w14:textId="7C6663BC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mitation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rst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blish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glis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ngu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de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v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id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ins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’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qualit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ilar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w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r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por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c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s’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mograph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orm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terogeno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utcom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e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aningfu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tist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lys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forme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2F224BF4" w14:textId="38736B71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rec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elop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clu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c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–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rov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id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nef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mit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actic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rst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om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mi-autom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ough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du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orkloa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hie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ou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ific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llig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chi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ar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gorithms.</w:t>
      </w:r>
    </w:p>
    <w:p w14:paraId="51C89313" w14:textId="09EF6AA6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Second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de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ugh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oug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-desig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lin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ida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di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vi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gain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ist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ecime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ilar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urac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-specif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orm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ed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id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gain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-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nding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16BF2C07" w14:textId="36CFAEF9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ird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ro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stablis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a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c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utcom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a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stablish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acti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dit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c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-desig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lti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ia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e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tist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gnific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e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utcom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m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loo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s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t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-fre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viva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are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3F08C024" w14:textId="14E4F0F5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lo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ining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ampl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review</w:t>
      </w:r>
      <w:r w:rsidRPr="0065380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3806">
        <w:rPr>
          <w:rFonts w:ascii="Book Antiqua" w:eastAsia="Book Antiqua" w:hAnsi="Book Antiqua" w:cs="Book Antiqua"/>
          <w:color w:val="000000"/>
          <w:vertAlign w:val="superscript"/>
        </w:rPr>
        <w:t>25,26]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dic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v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e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ce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bj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rov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nowled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rm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ecif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PLN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wev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r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-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desig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ro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e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stablis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a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quisi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derstandin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act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kil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form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ask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ced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nim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s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4DBFF660" w14:textId="144CE8BB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Last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ea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c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ac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lo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ed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s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c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pe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r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cess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l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s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a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c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ulta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cus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ea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btai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or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ent.</w:t>
      </w:r>
    </w:p>
    <w:p w14:paraId="585B9DC9" w14:textId="294C4086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lo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s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dr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ques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e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s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dit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nef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a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eld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–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hearsa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quisi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nowled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kil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ac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alle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rovem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teria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e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urat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m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um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issues.</w:t>
      </w:r>
    </w:p>
    <w:p w14:paraId="4DC10AD9" w14:textId="77777777" w:rsidR="00A77B3E" w:rsidRPr="00653806" w:rsidRDefault="00A77B3E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01CA1714" w14:textId="777777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0E4117D" w14:textId="11E91008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vid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t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act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rehens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e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v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-tailo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-gui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monstrat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mit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rec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elop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arch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087FBD3C" w14:textId="23D58B30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rea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e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al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xt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rge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rese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l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gges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anc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r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ar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alu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nef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mit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actic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278B6297" w14:textId="5538448F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tru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rm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e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o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d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ructur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M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yond-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073000" w:rsidRPr="00653806">
        <w:rPr>
          <w:rFonts w:ascii="Book Antiqua" w:eastAsia="Book Antiqua" w:hAnsi="Book Antiqua" w:cs="Book Antiqua"/>
          <w:color w:val="000000"/>
        </w:rPr>
        <w:t>LPLND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ro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ce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bj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nowled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wev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mploy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action.</w:t>
      </w:r>
    </w:p>
    <w:p w14:paraId="295212C0" w14:textId="6BD609A5" w:rsidR="00A77B3E" w:rsidRPr="00653806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Fur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elopm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hod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elopm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-desig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ro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ia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cess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co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</w:p>
    <w:p w14:paraId="4CA605B3" w14:textId="77777777" w:rsidR="00A77B3E" w:rsidRPr="00653806" w:rsidRDefault="00A77B3E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1835757A" w14:textId="78235F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653806" w:rsidRPr="0065380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53806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5E88DCE" w14:textId="57AFB07C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6538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594F26C" w14:textId="0B5702CD" w:rsidR="00A77B3E" w:rsidRPr="00653806" w:rsidRDefault="00E27BA6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3D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gai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crea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tere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vario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bspecialit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spec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ar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navigatio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edu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terac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Howeve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uptak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nov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lag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behi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653806">
        <w:rPr>
          <w:rFonts w:ascii="Book Antiqua" w:eastAsia="Book Antiqua" w:hAnsi="Book Antiqua" w:cs="Book Antiqua"/>
          <w:color w:val="000000"/>
        </w:rPr>
        <w:t>surgery.</w:t>
      </w:r>
    </w:p>
    <w:p w14:paraId="4E250A3A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06299C" w14:textId="0FC014A4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6538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D773E02" w14:textId="77E4E944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tiv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alu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vi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rec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elopment.</w:t>
      </w:r>
    </w:p>
    <w:p w14:paraId="7292A1C6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551AF8" w14:textId="5C7C229D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6538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1F8879E" w14:textId="498114C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lastRenderedPageBreak/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im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vi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rehens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p-to-d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nef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mitations.</w:t>
      </w:r>
    </w:p>
    <w:p w14:paraId="5677850D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2381698" w14:textId="6BD32130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6538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7CC79B02" w14:textId="106C2423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Electron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atabas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bMed/MEDLIN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mb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copu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arch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dentif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dres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tw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ll-tex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ide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ligibl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im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daver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olumet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therap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lude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10929B1C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552C8E" w14:textId="344BBD1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6538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BBEC505" w14:textId="51555A7B" w:rsidR="00A77B3E" w:rsidRDefault="005A6472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53806">
        <w:rPr>
          <w:rFonts w:ascii="Book Antiqua" w:eastAsia="Book Antiqua" w:hAnsi="Book Antiqua" w:cs="Book Antiqua"/>
          <w:color w:val="000000"/>
        </w:rPr>
        <w:t>Sixt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ligi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lu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mong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ngle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en-lab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ro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ia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trosp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l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rt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b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alu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yp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b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w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vi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u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tegories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1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0E3FC5" w:rsidRPr="00653806">
        <w:rPr>
          <w:rFonts w:ascii="Book Antiqua" w:eastAsia="Book Antiqua" w:hAnsi="Book Antiqua" w:cs="Book Antiqua"/>
          <w:color w:val="000000"/>
        </w:rPr>
        <w:t>F</w:t>
      </w:r>
      <w:r w:rsidRPr="00653806">
        <w:rPr>
          <w:rFonts w:ascii="Book Antiqua" w:eastAsia="Book Antiqua" w:hAnsi="Book Antiqua" w:cs="Book Antiqua"/>
          <w:color w:val="000000"/>
        </w:rPr>
        <w:t>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0E3FC5" w:rsidRPr="00653806">
        <w:rPr>
          <w:rFonts w:ascii="Book Antiqua" w:eastAsia="Book Antiqua" w:hAnsi="Book Antiqua" w:cs="Book Antiqua"/>
          <w:color w:val="000000"/>
        </w:rPr>
        <w:t>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2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E3FC5" w:rsidRPr="00653806">
        <w:rPr>
          <w:rFonts w:ascii="Book Antiqua" w:eastAsia="Book Antiqua" w:hAnsi="Book Antiqua" w:cs="Book Antiqua"/>
          <w:color w:val="000000"/>
        </w:rPr>
        <w:t>D</w:t>
      </w:r>
      <w:r w:rsidRPr="00653806">
        <w:rPr>
          <w:rFonts w:ascii="Book Antiqua" w:eastAsia="Book Antiqua" w:hAnsi="Book Antiqua" w:cs="Book Antiqua"/>
          <w:color w:val="000000"/>
        </w:rPr>
        <w:t>urgic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0E3FC5" w:rsidRPr="00653806">
        <w:rPr>
          <w:rFonts w:ascii="Book Antiqua" w:eastAsia="Book Antiqua" w:hAnsi="Book Antiqua" w:cs="Book Antiqua"/>
          <w:color w:val="000000"/>
        </w:rPr>
        <w:t>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3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0E3FC5" w:rsidRPr="00653806">
        <w:rPr>
          <w:rFonts w:ascii="Book Antiqua" w:eastAsia="Book Antiqua" w:hAnsi="Book Antiqua" w:cs="Book Antiqua"/>
          <w:color w:val="000000"/>
        </w:rPr>
        <w:t>S</w:t>
      </w:r>
      <w:r w:rsidRPr="00653806">
        <w:rPr>
          <w:rFonts w:ascii="Book Antiqua" w:eastAsia="Book Antiqua" w:hAnsi="Book Antiqua" w:cs="Book Antiqua"/>
          <w:color w:val="000000"/>
        </w:rPr>
        <w:t>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</w:t>
      </w:r>
      <w:r w:rsidR="000E3FC5" w:rsidRPr="00653806">
        <w:rPr>
          <w:rFonts w:ascii="Book Antiqua" w:eastAsia="Book Antiqua" w:hAnsi="Book Antiqua" w:cs="Book Antiqua"/>
          <w:color w:val="000000"/>
        </w:rPr>
        <w:t>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4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0E3FC5" w:rsidRPr="00653806">
        <w:rPr>
          <w:rFonts w:ascii="Book Antiqua" w:eastAsia="Book Antiqua" w:hAnsi="Book Antiqua" w:cs="Book Antiqua"/>
          <w:color w:val="000000"/>
        </w:rPr>
        <w:t>S</w:t>
      </w:r>
      <w:r w:rsidRPr="00653806">
        <w:rPr>
          <w:rFonts w:ascii="Book Antiqua" w:eastAsia="Book Antiqua" w:hAnsi="Book Antiqua" w:cs="Book Antiqua"/>
          <w:color w:val="000000"/>
        </w:rPr>
        <w:t>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i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ig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279965E8" w14:textId="77777777" w:rsidR="00460C88" w:rsidRPr="00653806" w:rsidRDefault="00460C88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0991CF2" w14:textId="799107A5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6538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CF8385F" w14:textId="12CCB070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anc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e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l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elopm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gment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iq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teria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e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k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evant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</w:p>
    <w:p w14:paraId="499760CA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68FBC6" w14:textId="09BCCC0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6538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98FC555" w14:textId="00801B48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lastRenderedPageBreak/>
        <w:t>Furt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ll-design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ro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qui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de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hys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alu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lu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i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colo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utcom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</w:p>
    <w:p w14:paraId="6B91FEA8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E35663" w14:textId="777777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t>REFERENCES</w:t>
      </w:r>
    </w:p>
    <w:p w14:paraId="5E75E868" w14:textId="2FA359F9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Sung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Ferlay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eg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aversann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oerjomataram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em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ra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lob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tistic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LOBO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stimat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id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ta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orldwi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8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untri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A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1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9-24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353833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3322/caac.21660]</w:t>
      </w:r>
    </w:p>
    <w:p w14:paraId="6C61D2D1" w14:textId="2E797FF2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Maurer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enzull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u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Käse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azzucchell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lr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Büchle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W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a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od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viv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g-ter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ult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1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899-190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129835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245/s10434-011-1571-0]</w:t>
      </w:r>
    </w:p>
    <w:p w14:paraId="7FE1917C" w14:textId="4CE0E7B8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Swedish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Trial.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Cedermark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ahlbe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limeliu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åhlma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utqvist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Wilking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ro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viv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iotherap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N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997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336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80-98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09179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56/NEJM199704033361402]</w:t>
      </w:r>
    </w:p>
    <w:p w14:paraId="0B97421A" w14:textId="67B3755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Battersby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NJ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telzne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Branaga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trassburg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Quirk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ekki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ders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udge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a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r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RCU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p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id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gne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on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elop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is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ratif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RCU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6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63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751-76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582267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97/SLA.0000000000001193]</w:t>
      </w:r>
    </w:p>
    <w:p w14:paraId="44CFA341" w14:textId="55327928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Hallet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ayet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su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kabayash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essaux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nat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ens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fe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v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-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patectomy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t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spectiv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Hepatobiliary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Pancreat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5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53-36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572803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2/jhbp.220]</w:t>
      </w:r>
    </w:p>
    <w:p w14:paraId="6CB6DD36" w14:textId="4E5BDFA0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lastRenderedPageBreak/>
        <w:t>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Morga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hat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nn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Ashrafia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arraf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M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um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a-analysi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7-6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196697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5312/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wjo.v11.i</w:t>
      </w:r>
      <w:proofErr w:type="gramEnd"/>
      <w:r w:rsidRPr="00653806">
        <w:rPr>
          <w:rFonts w:ascii="Book Antiqua" w:eastAsia="Book Antiqua" w:hAnsi="Book Antiqua" w:cs="Book Antiqua"/>
          <w:color w:val="000000"/>
        </w:rPr>
        <w:t>1.57]</w:t>
      </w:r>
    </w:p>
    <w:p w14:paraId="3E515056" w14:textId="4EF5EDD1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Gao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Xu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i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u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a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u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Zha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a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agnos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gne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on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u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mograph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nograph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agnos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a-analysi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1718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157482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97/MD.0000000000017187]</w:t>
      </w:r>
    </w:p>
    <w:p w14:paraId="5083C67D" w14:textId="380E90D1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Bian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u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Zha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Z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Zha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Xi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lti-Sli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i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giograph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alu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colic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igh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a</w:t>
      </w:r>
      <w:proofErr w:type="gram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p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ndomiz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ia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822-282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184514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11605-019-04460-1]</w:t>
      </w:r>
    </w:p>
    <w:p w14:paraId="6A627BAE" w14:textId="34C322D8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Emile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xn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61-26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045718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111/codi.14480]</w:t>
      </w:r>
    </w:p>
    <w:p w14:paraId="5F2FACFB" w14:textId="6ACF19BE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1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Papazarkadas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partali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atsoura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oannid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chiza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eorgiou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imitrouli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Nikitea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id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tu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spectiv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97-30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080410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21873/invivo.11475]</w:t>
      </w:r>
    </w:p>
    <w:p w14:paraId="430C132B" w14:textId="1416A170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1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Liberati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tm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etzlaff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lr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øtzsch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C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oannid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ark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ereau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Kleijne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h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SM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te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a-analy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i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alu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althc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ventions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lan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labor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339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270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962255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136/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bmj.b</w:t>
      </w:r>
      <w:proofErr w:type="gramEnd"/>
      <w:r w:rsidRPr="00653806">
        <w:rPr>
          <w:rFonts w:ascii="Book Antiqua" w:eastAsia="Book Antiqua" w:hAnsi="Book Antiqua" w:cs="Book Antiqua"/>
          <w:color w:val="000000"/>
        </w:rPr>
        <w:t>2700]</w:t>
      </w:r>
    </w:p>
    <w:p w14:paraId="4148275F" w14:textId="500B80A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53806">
        <w:rPr>
          <w:rFonts w:ascii="Book Antiqua" w:eastAsia="Book Antiqua" w:hAnsi="Book Antiqua" w:cs="Book Antiqua"/>
          <w:color w:val="000000"/>
        </w:rPr>
        <w:t>1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Kontovounisios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ekki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ll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'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i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lock'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71-17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065657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9E1B18"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9E1B18" w:rsidRPr="00653806">
        <w:rPr>
          <w:rFonts w:ascii="Book Antiqua" w:eastAsia="Book Antiqua" w:hAnsi="Book Antiqua" w:cs="Book Antiqua"/>
          <w:color w:val="000000"/>
        </w:rPr>
        <w:t>10.1007/s10151-018-1922-y</w:t>
      </w:r>
      <w:r w:rsidRPr="00653806">
        <w:rPr>
          <w:rFonts w:ascii="Book Antiqua" w:eastAsia="Book Antiqua" w:hAnsi="Book Antiqua" w:cs="Book Antiqua"/>
          <w:color w:val="000000"/>
        </w:rPr>
        <w:t>]</w:t>
      </w:r>
    </w:p>
    <w:p w14:paraId="081B3DAF" w14:textId="42481BA9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lastRenderedPageBreak/>
        <w:t>1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Hamabe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r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e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7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83-38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850046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10151-017-1622-z]</w:t>
      </w:r>
    </w:p>
    <w:p w14:paraId="181A11B5" w14:textId="626B2A74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1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Sahnan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ellin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Adegbol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O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z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Chandrasingh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iskovic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Hompe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Warusavitarn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u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FC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velop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8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9-6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918846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10151-017-1724-7]</w:t>
      </w:r>
    </w:p>
    <w:p w14:paraId="3B2609E5" w14:textId="63CB50E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1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Przedlacka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x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ekki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ll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Kontovounisio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nig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lign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eas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Br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561-e56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284136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9E1B18" w:rsidRPr="00653806">
        <w:rPr>
          <w:rFonts w:ascii="Book Antiqua" w:eastAsia="Book Antiqua" w:hAnsi="Book Antiqua" w:cs="Book Antiqua"/>
          <w:color w:val="000000"/>
        </w:rPr>
        <w:t>10.1002/bjs.11858</w:t>
      </w:r>
    </w:p>
    <w:p w14:paraId="3D56786C" w14:textId="7669008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1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Garcia-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Granero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ellin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ine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Frasso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letcher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anfeliu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omaguer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Flor-Lorent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amund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Brog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rcia-Calderó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onzalez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Argent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X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rcia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raner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themat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-metho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valu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t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fil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605-60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210768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10151-020-02170-4]</w:t>
      </w:r>
    </w:p>
    <w:p w14:paraId="3956A618" w14:textId="39CF1096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1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Garcia-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Granero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ellin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ine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Frasso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letcher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anfeliu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m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omeguer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Flo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orent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amund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Brog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rcia-Calderó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onzález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Argent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X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rcia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raner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de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monstr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ircumferen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rg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-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de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gnett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340-234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270218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111/codi.15281]</w:t>
      </w:r>
    </w:p>
    <w:p w14:paraId="4C2EBEE9" w14:textId="10A78B19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1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Sueda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e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rukaw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tsumur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og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Wakasug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iyagak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awabat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imizu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kad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segaw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ea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etziu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unt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077869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9E1B18" w:rsidRPr="00653806">
        <w:rPr>
          <w:rFonts w:ascii="Book Antiqua" w:eastAsia="Book Antiqua" w:hAnsi="Book Antiqua" w:cs="Book Antiqua"/>
          <w:color w:val="000000"/>
        </w:rPr>
        <w:t>1</w:t>
      </w:r>
      <w:r w:rsidRPr="00653806">
        <w:rPr>
          <w:rFonts w:ascii="Book Antiqua" w:eastAsia="Book Antiqua" w:hAnsi="Book Antiqua" w:cs="Book Antiqua"/>
          <w:color w:val="000000"/>
        </w:rPr>
        <w:t>0.1186/s40792-019-0583-z]</w:t>
      </w:r>
    </w:p>
    <w:p w14:paraId="385EC278" w14:textId="02DFB78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1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Q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Zha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ua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X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u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u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X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aterialise'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a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d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ro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ste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i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t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ers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otalis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port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806-81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214906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2998/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wjcc.v</w:t>
      </w:r>
      <w:proofErr w:type="gramEnd"/>
      <w:r w:rsidRPr="00653806">
        <w:rPr>
          <w:rFonts w:ascii="Book Antiqua" w:eastAsia="Book Antiqua" w:hAnsi="Book Antiqua" w:cs="Book Antiqua"/>
          <w:color w:val="000000"/>
        </w:rPr>
        <w:t>8.i4.806]</w:t>
      </w:r>
    </w:p>
    <w:p w14:paraId="2657368F" w14:textId="2B606F7E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lastRenderedPageBreak/>
        <w:t>2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HJ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o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e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o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122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a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luoresc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leten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te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sec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69-47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113999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00464-019-06830-x]</w:t>
      </w:r>
    </w:p>
    <w:p w14:paraId="7AD4D1EE" w14:textId="50C1CEE0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2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Hojo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uron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zaw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awa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Hat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anak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hihar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t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te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ymp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sec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05-91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212405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9E1B18" w:rsidRPr="00653806">
        <w:rPr>
          <w:rFonts w:ascii="Book Antiqua" w:eastAsia="Book Antiqua" w:hAnsi="Book Antiqua" w:cs="Book Antiqua"/>
          <w:color w:val="000000"/>
        </w:rPr>
        <w:t>1</w:t>
      </w:r>
      <w:r w:rsidRPr="00653806">
        <w:rPr>
          <w:rFonts w:ascii="Book Antiqua" w:eastAsia="Book Antiqua" w:hAnsi="Book Antiqua" w:cs="Book Antiqua"/>
          <w:color w:val="000000"/>
        </w:rPr>
        <w:t>0.1007/s00384-020-03534-w]</w:t>
      </w:r>
    </w:p>
    <w:p w14:paraId="51868A53" w14:textId="3CC7FC2B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2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Horie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Koinum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adatom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o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Kon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o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imo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ahar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efo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at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asak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gimo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t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-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te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ymp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utcom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i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s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8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55-36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953261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111/ases.12476]</w:t>
      </w:r>
    </w:p>
    <w:p w14:paraId="31757D87" w14:textId="1CD81F0B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2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Hojo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Emot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awa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zaw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Hat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anak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hihar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ten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fuln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o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-abdom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682-168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236728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11605-020-04626-2]</w:t>
      </w:r>
    </w:p>
    <w:p w14:paraId="035D62B0" w14:textId="5837DA9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2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Nijkamp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uhlman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F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Ivashchenk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ouw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Hoetje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ndenbe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Aalber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G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e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Coevorde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KoK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uer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JM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p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-gui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lignanci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10-51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058262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2/jso.25351]</w:t>
      </w:r>
    </w:p>
    <w:p w14:paraId="309FA7B8" w14:textId="59481DA2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2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Hassinger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zo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Holuba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m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C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rle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dl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awlin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bb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rs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W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rtu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or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ilo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a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ceiv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ffectivenes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0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61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3-2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995919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16/j.jss.2009.06.016]</w:t>
      </w:r>
    </w:p>
    <w:p w14:paraId="77F21701" w14:textId="02BCE87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2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Hojo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uron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zaw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awa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Hat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anak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b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hihar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t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d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te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ymp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ucation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ndomiz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troll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ia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29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52-559.e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149354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16/j.jamcollsurg.2019.08.1443]</w:t>
      </w:r>
    </w:p>
    <w:p w14:paraId="1D69876A" w14:textId="6ED04336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lastRenderedPageBreak/>
        <w:t>2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Branniga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E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uc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ueten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enninckx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'Hoor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racorpore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pl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llow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vercom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alleng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6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52-95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673898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00464-005-0536-4]</w:t>
      </w:r>
    </w:p>
    <w:p w14:paraId="747C9F55" w14:textId="7646B6F8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2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Enker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WE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--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old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ndar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997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27-13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918722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3109/07853899709113698]</w:t>
      </w:r>
    </w:p>
    <w:p w14:paraId="6BF97810" w14:textId="00C67ADA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2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Heald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roa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Br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Hosp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97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77-28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9E1B18" w:rsidRPr="00653806">
        <w:rPr>
          <w:rFonts w:ascii="Book Antiqua" w:eastAsia="Book Antiqua" w:hAnsi="Book Antiqua" w:cs="Book Antiqua"/>
          <w:color w:val="000000"/>
        </w:rPr>
        <w:t>391315</w:t>
      </w:r>
      <w:r w:rsidRPr="00653806">
        <w:rPr>
          <w:rFonts w:ascii="Book Antiqua" w:eastAsia="Book Antiqua" w:hAnsi="Book Antiqua" w:cs="Book Antiqua"/>
          <w:color w:val="000000"/>
        </w:rPr>
        <w:t>]</w:t>
      </w:r>
    </w:p>
    <w:p w14:paraId="5C7FE523" w14:textId="75D23780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Sylla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ttn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W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lgad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c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M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T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d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cro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istanc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0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205-121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8643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00464-010-0965-6]</w:t>
      </w:r>
    </w:p>
    <w:p w14:paraId="31865C23" w14:textId="21DC69CD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Brow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anie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RCU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ar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ject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Recen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Results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5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65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8-7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586502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3-540-27449-9_8]</w:t>
      </w:r>
    </w:p>
    <w:p w14:paraId="0A897E30" w14:textId="7AABE69C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Georgiou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PA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ekki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Constantinide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t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old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arz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W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oh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ichol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r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agnos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urac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gne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on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MRI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exenterativ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vanc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3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72-8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303684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16/j.ejca.2012.06.025]</w:t>
      </w:r>
    </w:p>
    <w:p w14:paraId="57BAB840" w14:textId="2F05A074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Taylor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FG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Quirk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a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Blomqvist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wif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ebag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-Montefio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ekki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r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gne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on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urope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quival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tudy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gne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on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ircumferen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rg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dic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ease-fre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viv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ce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-ye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llow-u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ul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RCU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4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4-4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427677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200/JCO.2012.45.3258]</w:t>
      </w:r>
    </w:p>
    <w:p w14:paraId="313B4DA9" w14:textId="11F5B431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Brow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cliff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wcom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allimor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Bourn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W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lliam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T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gnos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cto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igh-resolu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gne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on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Br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3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55-36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259467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2/bjs.4034]</w:t>
      </w:r>
    </w:p>
    <w:p w14:paraId="4B1F2123" w14:textId="4958334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YW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W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y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i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i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i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cto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l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ircumferen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rg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lastRenderedPageBreak/>
        <w:t>mes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a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gne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on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spec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aris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952-196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960322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00268-009-0126-z]</w:t>
      </w:r>
    </w:p>
    <w:p w14:paraId="04472644" w14:textId="6213D825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60C88">
        <w:rPr>
          <w:rFonts w:ascii="Book Antiqua" w:eastAsia="Book Antiqua" w:hAnsi="Book Antiqua" w:cs="Book Antiqua"/>
          <w:color w:val="000000"/>
          <w:highlight w:val="yellow"/>
        </w:rPr>
        <w:t>36</w:t>
      </w:r>
      <w:r w:rsidR="00653806" w:rsidRPr="00460C88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b/>
          <w:bCs/>
          <w:color w:val="000000"/>
          <w:highlight w:val="yellow"/>
        </w:rPr>
        <w:t>Greenaway</w:t>
      </w:r>
      <w:r w:rsidR="00653806" w:rsidRPr="00460C88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b/>
          <w:bCs/>
          <w:color w:val="000000"/>
          <w:highlight w:val="yellow"/>
        </w:rPr>
        <w:t>K</w:t>
      </w:r>
      <w:r w:rsidR="00653806" w:rsidRPr="00460C88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b/>
          <w:bCs/>
          <w:color w:val="000000"/>
          <w:highlight w:val="yellow"/>
        </w:rPr>
        <w:t>HJ,</w:t>
      </w:r>
      <w:r w:rsidR="00653806" w:rsidRPr="00460C88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color w:val="000000"/>
          <w:highlight w:val="yellow"/>
        </w:rPr>
        <w:t>Khatun</w:t>
      </w:r>
      <w:r w:rsidR="00653806" w:rsidRPr="00460C88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color w:val="000000"/>
          <w:highlight w:val="yellow"/>
        </w:rPr>
        <w:t>S.</w:t>
      </w:r>
      <w:r w:rsidR="00653806" w:rsidRPr="00460C88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color w:val="000000"/>
          <w:highlight w:val="yellow"/>
        </w:rPr>
        <w:t>National</w:t>
      </w:r>
      <w:r w:rsidR="00653806" w:rsidRPr="00460C88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color w:val="000000"/>
          <w:highlight w:val="yellow"/>
        </w:rPr>
        <w:t>Bowel</w:t>
      </w:r>
      <w:r w:rsidR="00653806" w:rsidRPr="00460C88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color w:val="000000"/>
          <w:highlight w:val="yellow"/>
        </w:rPr>
        <w:t>Cancer</w:t>
      </w:r>
      <w:r w:rsidR="00653806" w:rsidRPr="00460C88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color w:val="000000"/>
          <w:highlight w:val="yellow"/>
        </w:rPr>
        <w:t>Audit</w:t>
      </w:r>
      <w:r w:rsidR="00653806" w:rsidRPr="00460C88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color w:val="000000"/>
          <w:highlight w:val="yellow"/>
        </w:rPr>
        <w:t>Report</w:t>
      </w:r>
      <w:r w:rsidR="00653806" w:rsidRPr="00460C88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color w:val="000000"/>
          <w:highlight w:val="yellow"/>
        </w:rPr>
        <w:t>2015.</w:t>
      </w:r>
      <w:r w:rsidR="00653806" w:rsidRPr="00460C88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537C2E" w:rsidRPr="00460C88">
        <w:rPr>
          <w:rFonts w:ascii="Book Antiqua" w:eastAsia="宋体" w:hAnsi="Book Antiqua" w:cs="宋体"/>
          <w:color w:val="000000"/>
          <w:highlight w:val="yellow"/>
          <w:lang w:eastAsia="zh-CN"/>
        </w:rPr>
        <w:t>[cited</w:t>
      </w:r>
      <w:r w:rsidR="00653806" w:rsidRPr="00460C88">
        <w:rPr>
          <w:rFonts w:ascii="Book Antiqua" w:eastAsia="宋体" w:hAnsi="Book Antiqua" w:cs="宋体"/>
          <w:color w:val="000000"/>
          <w:highlight w:val="yellow"/>
          <w:lang w:eastAsia="zh-CN"/>
        </w:rPr>
        <w:t xml:space="preserve"> </w:t>
      </w:r>
      <w:r w:rsidR="00537C2E" w:rsidRPr="00460C88">
        <w:rPr>
          <w:rFonts w:ascii="Book Antiqua" w:eastAsia="宋体" w:hAnsi="Book Antiqua" w:cs="宋体"/>
          <w:color w:val="000000"/>
          <w:highlight w:val="yellow"/>
          <w:lang w:eastAsia="zh-CN"/>
        </w:rPr>
        <w:t>20</w:t>
      </w:r>
      <w:r w:rsidR="00653806" w:rsidRPr="00460C88">
        <w:rPr>
          <w:rFonts w:ascii="Book Antiqua" w:eastAsia="宋体" w:hAnsi="Book Antiqua" w:cs="宋体"/>
          <w:color w:val="000000"/>
          <w:highlight w:val="yellow"/>
          <w:lang w:eastAsia="zh-CN"/>
        </w:rPr>
        <w:t xml:space="preserve"> </w:t>
      </w:r>
      <w:r w:rsidR="00537C2E" w:rsidRPr="00460C88">
        <w:rPr>
          <w:rFonts w:ascii="Book Antiqua" w:eastAsia="宋体" w:hAnsi="Book Antiqua" w:cs="宋体"/>
          <w:color w:val="000000"/>
          <w:highlight w:val="yellow"/>
          <w:lang w:eastAsia="zh-CN"/>
        </w:rPr>
        <w:t>March</w:t>
      </w:r>
      <w:r w:rsidR="00653806" w:rsidRPr="00460C88">
        <w:rPr>
          <w:rFonts w:ascii="Book Antiqua" w:eastAsia="宋体" w:hAnsi="Book Antiqua" w:cs="宋体"/>
          <w:color w:val="000000"/>
          <w:highlight w:val="yellow"/>
          <w:lang w:eastAsia="zh-CN"/>
        </w:rPr>
        <w:t xml:space="preserve"> </w:t>
      </w:r>
      <w:r w:rsidR="00537C2E" w:rsidRPr="00460C88">
        <w:rPr>
          <w:rFonts w:ascii="Book Antiqua" w:eastAsia="宋体" w:hAnsi="Book Antiqua" w:cs="宋体"/>
          <w:color w:val="000000"/>
          <w:highlight w:val="yellow"/>
          <w:lang w:eastAsia="zh-CN"/>
        </w:rPr>
        <w:t>2021].</w:t>
      </w:r>
      <w:r w:rsidR="00653806" w:rsidRPr="00460C88">
        <w:rPr>
          <w:rFonts w:ascii="Book Antiqua" w:eastAsia="宋体" w:hAnsi="Book Antiqua" w:cs="宋体"/>
          <w:color w:val="000000"/>
          <w:highlight w:val="yellow"/>
          <w:lang w:eastAsia="zh-CN"/>
        </w:rPr>
        <w:t xml:space="preserve"> </w:t>
      </w:r>
      <w:r w:rsidRPr="00460C88">
        <w:rPr>
          <w:rFonts w:ascii="Book Antiqua" w:eastAsia="Book Antiqua" w:hAnsi="Book Antiqua" w:cs="Book Antiqua"/>
          <w:color w:val="000000"/>
          <w:highlight w:val="yellow"/>
        </w:rPr>
        <w:t>Available</w:t>
      </w:r>
      <w:r w:rsidR="00653806" w:rsidRPr="00460C88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color w:val="000000"/>
          <w:highlight w:val="yellow"/>
        </w:rPr>
        <w:t>from:</w:t>
      </w:r>
      <w:r w:rsidR="00653806" w:rsidRPr="00460C88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60C88">
        <w:rPr>
          <w:rFonts w:ascii="Book Antiqua" w:eastAsia="Book Antiqua" w:hAnsi="Book Antiqua" w:cs="Book Antiqua"/>
          <w:color w:val="000000"/>
          <w:highlight w:val="yellow"/>
        </w:rPr>
        <w:t>https://digital.nhs.uk/data-and-information/publications/statistical/national-bowel-cancer-audit/national-bowel-cancer-audit-report-2015</w:t>
      </w:r>
    </w:p>
    <w:p w14:paraId="3893BD6B" w14:textId="676FB160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Balyasnikova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r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sess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PEC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signific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olyp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r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sion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1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pp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9-2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080991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111/codi.14526]</w:t>
      </w:r>
    </w:p>
    <w:p w14:paraId="16D68CFD" w14:textId="705591BE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Brow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irkha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lliam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Bourn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adcliff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ayma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we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innatamby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ea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J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igh-resolu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ort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um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4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82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31-43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473667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2214/ajr.182.2.1820431]</w:t>
      </w:r>
    </w:p>
    <w:p w14:paraId="3FEB7497" w14:textId="3B3C62E0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3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Miyamoto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adan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an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Inagaw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ach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amamo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pac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-assis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ight-si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Wideochir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Inne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Maloinwazyjn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7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51-25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906244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5114/wiitm.2017.67996]</w:t>
      </w:r>
    </w:p>
    <w:p w14:paraId="46E4A4EA" w14:textId="6A41F1A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4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Garcia-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Granero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ánchez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uillé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letcher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anfeliu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Flor-Lorent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Frasso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anch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ri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varez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errad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ellin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rif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Albalat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ine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c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Estelle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Esclapez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er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rcia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raner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plic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cilitat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3-lymphadenec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igh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8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29-13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935342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10151-018-1746-9]</w:t>
      </w:r>
    </w:p>
    <w:p w14:paraId="4C97799A" w14:textId="77E17BC9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4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Hiroishi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amad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imo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Horikosh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K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kajim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u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mograph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giograph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u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mograph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nograph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par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Jpn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8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698-70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021825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11604-018-0775-7]</w:t>
      </w:r>
    </w:p>
    <w:p w14:paraId="6A20E58E" w14:textId="3106DDEE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4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Nesgaard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timec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V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Bakk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O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w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Ignjatovic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C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roup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sentery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a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-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-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sualiz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lastRenderedPageBreak/>
        <w:t>vascula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5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810-81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598834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111/codi.13003]</w:t>
      </w:r>
    </w:p>
    <w:p w14:paraId="0B1365E9" w14:textId="70C1A1B3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4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Akiyoshi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tana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en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ter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ymp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ng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cess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f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oadjuva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rap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du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o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urrence?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2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341-234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276708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11605-012-1955-x]</w:t>
      </w:r>
    </w:p>
    <w:p w14:paraId="02394FA6" w14:textId="2FFFFBD9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4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Malakorn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ha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J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eatm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a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est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hou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erent?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7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62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15-31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861966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16/j.surg.2017.04.002]</w:t>
      </w:r>
    </w:p>
    <w:p w14:paraId="6BB14907" w14:textId="02B7F32C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4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Georgiou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ouva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toniou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row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icholl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ekki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n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ymphadenectom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vent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ta-analysi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53-106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976723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E128B1" w:rsidRPr="00653806">
        <w:rPr>
          <w:rFonts w:ascii="Book Antiqua" w:eastAsia="Book Antiqua" w:hAnsi="Book Antiqua" w:cs="Book Antiqua"/>
          <w:color w:val="000000"/>
        </w:rPr>
        <w:t>1</w:t>
      </w:r>
      <w:r w:rsidRPr="00653806">
        <w:rPr>
          <w:rFonts w:ascii="Book Antiqua" w:eastAsia="Book Antiqua" w:hAnsi="Book Antiqua" w:cs="Book Antiqua"/>
          <w:color w:val="000000"/>
        </w:rPr>
        <w:t>0.1016/S1470-2045(09)70224-4]</w:t>
      </w:r>
    </w:p>
    <w:p w14:paraId="0B4B7474" w14:textId="15356DEE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4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Marconi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glie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ott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Cavazz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atter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Auricchi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Pietrabiss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u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in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rehen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atom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7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102-411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828111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E128B1" w:rsidRPr="00653806">
        <w:rPr>
          <w:rFonts w:ascii="Book Antiqua" w:eastAsia="Book Antiqua" w:hAnsi="Book Antiqua" w:cs="Book Antiqua"/>
          <w:color w:val="000000"/>
        </w:rPr>
        <w:t>10.1007/s00464-017-5457-5</w:t>
      </w:r>
      <w:r w:rsidRPr="00653806">
        <w:rPr>
          <w:rFonts w:ascii="Book Antiqua" w:eastAsia="Book Antiqua" w:hAnsi="Book Antiqua" w:cs="Book Antiqua"/>
          <w:color w:val="000000"/>
        </w:rPr>
        <w:t>]</w:t>
      </w:r>
    </w:p>
    <w:p w14:paraId="68BF47B3" w14:textId="3E9A9919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4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Volonté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ug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Buch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C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paltenstei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g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atib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re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nsole-integra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ereoscop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OsiriX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olume-render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nc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bo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Innov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3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58-16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254990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E128B1" w:rsidRPr="00653806">
        <w:rPr>
          <w:rFonts w:ascii="Book Antiqua" w:eastAsia="Book Antiqua" w:hAnsi="Book Antiqua" w:cs="Book Antiqua"/>
          <w:color w:val="000000"/>
        </w:rPr>
        <w:t>1</w:t>
      </w:r>
      <w:r w:rsidRPr="00653806">
        <w:rPr>
          <w:rFonts w:ascii="Book Antiqua" w:eastAsia="Book Antiqua" w:hAnsi="Book Antiqua" w:cs="Book Antiqua"/>
          <w:color w:val="000000"/>
        </w:rPr>
        <w:t>0.1177/1553350612446353]</w:t>
      </w:r>
    </w:p>
    <w:p w14:paraId="0D2E9BC3" w14:textId="45641E6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48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Atallah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arach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W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ons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R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ereotac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AMIS-TM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Minim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Invasive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Allied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Techno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6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71-27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734841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80/13645706.2016.1201119]</w:t>
      </w:r>
    </w:p>
    <w:p w14:paraId="501A335F" w14:textId="468BEBF3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4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Atallah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rra-Davil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lan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G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magnol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arach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W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arescaux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botic-assis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ereotac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al-ti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iti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peri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asib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9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53-6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065657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10151-018-1914-y]</w:t>
      </w:r>
    </w:p>
    <w:p w14:paraId="1831B1CF" w14:textId="7401DDBE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5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Zhe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Zha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a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a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Q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Zha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sualiz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chn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ancrea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53806">
        <w:rPr>
          <w:rFonts w:ascii="Book Antiqua" w:eastAsia="Book Antiqua" w:hAnsi="Book Antiqua" w:cs="Book Antiqua"/>
          <w:color w:val="000000"/>
        </w:rPr>
        <w:t>a</w:t>
      </w:r>
      <w:proofErr w:type="gram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uab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o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ainee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0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866-87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101204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11605-019-04214-z]</w:t>
      </w:r>
    </w:p>
    <w:p w14:paraId="457F1410" w14:textId="6F7F2DA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lastRenderedPageBreak/>
        <w:t>5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Yeo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T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cDona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Ung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ss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Jalink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Zevi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Fichtinge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Nanj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tili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onstru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v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u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mography/Magne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on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o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iden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v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sec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du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8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792-79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8822820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16/j.jsurg.2017.07.031]</w:t>
      </w:r>
    </w:p>
    <w:p w14:paraId="373176B1" w14:textId="20623FA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5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KR</w:t>
      </w:r>
      <w:r w:rsidRPr="00653806">
        <w:rPr>
          <w:rFonts w:ascii="Book Antiqua" w:eastAsia="Book Antiqua" w:hAnsi="Book Antiqua" w:cs="Book Antiqua"/>
          <w:color w:val="000000"/>
        </w:rPr>
        <w:t>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isto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ed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8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57-16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853820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16/j.jcrc.2007.12.004]</w:t>
      </w:r>
    </w:p>
    <w:p w14:paraId="7FA325B6" w14:textId="6022CE2B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5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Pellino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rcía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raner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letcher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Sanfeliu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Navasquillo-Tamarit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Frasso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rcía-Calder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rcía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aus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lverde-Navarr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rcia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Armengo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oig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-Vil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V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rcía-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ranero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e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lann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a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dav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imul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scrip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ide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monstration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8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709-713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022575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10151-018-1854-6]</w:t>
      </w:r>
    </w:p>
    <w:p w14:paraId="30EAA6E9" w14:textId="0B5265E0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54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Wallner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an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Bonsing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A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lla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N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abhoiwala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utte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Lamers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eruiter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C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el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J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estigato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t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ia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use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rina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contine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f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nc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a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adaver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ud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om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oper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linic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vestigato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t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cis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ria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08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466-4472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880215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200/JCO.2008.17.3062]</w:t>
      </w:r>
    </w:p>
    <w:p w14:paraId="351212C9" w14:textId="16BA2111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5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Bertrand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MM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acr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aza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roupy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Bereg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P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udhomm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RI-bas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onomo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nervation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irs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e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ward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mage-gui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4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989-1997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4838739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00330-014-3211-0]</w:t>
      </w:r>
    </w:p>
    <w:p w14:paraId="11677034" w14:textId="78E0729A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56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b/>
          <w:bCs/>
          <w:color w:val="000000"/>
        </w:rPr>
        <w:t>Wijsmuller</w:t>
      </w:r>
      <w:proofErr w:type="spellEnd"/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AR</w:t>
      </w:r>
      <w:r w:rsidRPr="00653806">
        <w:rPr>
          <w:rFonts w:ascii="Book Antiqua" w:eastAsia="Book Antiqua" w:hAnsi="Book Antiqua" w:cs="Book Antiqua"/>
          <w:color w:val="000000"/>
        </w:rPr>
        <w:t>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Giraudeau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ro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Kleinrensink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Rociu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magnol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G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elani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GF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gnu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V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an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ol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Dallemagne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Marescaux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utte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ep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ward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tereotact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aviga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ur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lvi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er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pography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65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18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653806">
        <w:rPr>
          <w:rFonts w:ascii="Book Antiqua" w:eastAsia="Book Antiqua" w:hAnsi="Book Antiqua" w:cs="Book Antiqua"/>
          <w:color w:val="000000"/>
        </w:rPr>
        <w:t>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3582-3591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[PMID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9435745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OI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0.1007/s00464-018-6086-3]</w:t>
      </w:r>
    </w:p>
    <w:p w14:paraId="484843CC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6538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5DB8D6" w14:textId="7777777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188A76A" w14:textId="2A7E80A6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l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utho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clar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peting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terests.</w:t>
      </w:r>
    </w:p>
    <w:p w14:paraId="728B2D6D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5A96F9" w14:textId="7FE246E5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Checklist,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653806"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  <w:shd w:val="clear" w:color="auto" w:fill="FFFFFF"/>
        </w:rPr>
        <w:t>Checklist.</w:t>
      </w:r>
    </w:p>
    <w:p w14:paraId="0E5EB4E3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4E278D" w14:textId="0C646E87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i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pen-acces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rticl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a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a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lec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-ho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dito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ul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er-review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xter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viewers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tribu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ccordanc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it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e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mm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ttributi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C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Y-N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4.0)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cens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hich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ermit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ther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o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stribute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mix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dapt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uil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p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or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n-commercially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cen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ir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erivativ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ork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ifferent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erms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vid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rigin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work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properl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i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s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non-commercial.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ee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B504A2D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BC3B79F" w14:textId="22445654" w:rsidR="00653806" w:rsidRPr="00653806" w:rsidRDefault="00653806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hAnsi="Book Antiqua"/>
          <w:b/>
          <w:bCs/>
          <w:color w:val="000000"/>
        </w:rPr>
        <w:t xml:space="preserve">Provenance and peer review: </w:t>
      </w:r>
      <w:r w:rsidRPr="00653806">
        <w:rPr>
          <w:rFonts w:ascii="Book Antiqua" w:hAnsi="Book Antiqua"/>
          <w:color w:val="000000"/>
        </w:rPr>
        <w:t>Invited article; Externally peer reviewed.</w:t>
      </w:r>
    </w:p>
    <w:p w14:paraId="1A5F9EBD" w14:textId="72330644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t>Corresponding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Author's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Membership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Professional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Societies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Unite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urope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astroenterology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urope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ocie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proctolog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SCP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urope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rohn'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iti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53806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CCO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l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meri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le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CS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l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merica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ociet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on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ect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ASCRS;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ellow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Roya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olleg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ons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nglan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FRCS</w:t>
      </w:r>
    </w:p>
    <w:p w14:paraId="61597BA6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0E9689F" w14:textId="3AAC4FD1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t>Peer-review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started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pril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8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1</w:t>
      </w:r>
    </w:p>
    <w:p w14:paraId="555F6304" w14:textId="78C5CA61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t>First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decision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Jun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17,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2021</w:t>
      </w:r>
    </w:p>
    <w:p w14:paraId="476686B1" w14:textId="55D54B7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t>Article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in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press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349FFE7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EB2553" w14:textId="7689AF6A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t>Specialty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type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Surgery</w:t>
      </w:r>
    </w:p>
    <w:p w14:paraId="4003A3EA" w14:textId="421942F8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t>Country/Territory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of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origin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Italy</w:t>
      </w:r>
    </w:p>
    <w:p w14:paraId="66B41BC7" w14:textId="55B15D8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t>Peer-review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report’s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scientific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quality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69A7DFB" w14:textId="4FC0F7CF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Excellent)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0</w:t>
      </w:r>
    </w:p>
    <w:p w14:paraId="0FDFD41D" w14:textId="145D2F54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Gra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B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Very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good)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0</w:t>
      </w:r>
    </w:p>
    <w:p w14:paraId="18D90C6B" w14:textId="14DA7059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Gra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Good)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C</w:t>
      </w:r>
    </w:p>
    <w:p w14:paraId="59BE1AF8" w14:textId="65C13E01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Gra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D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Fair)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0</w:t>
      </w:r>
    </w:p>
    <w:p w14:paraId="6D1D7B7A" w14:textId="67756A86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eastAsia="Book Antiqua" w:hAnsi="Book Antiqua" w:cs="Book Antiqua"/>
          <w:color w:val="000000"/>
        </w:rPr>
        <w:t>Grad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(Poor):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0</w:t>
      </w:r>
    </w:p>
    <w:p w14:paraId="1F16D9EE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AB3346F" w14:textId="2076B869" w:rsidR="00A77B3E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6538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3806">
        <w:rPr>
          <w:rFonts w:ascii="Book Antiqua" w:eastAsia="Book Antiqua" w:hAnsi="Book Antiqua" w:cs="Book Antiqua"/>
          <w:b/>
          <w:color w:val="000000"/>
        </w:rPr>
        <w:t>P-Reviewer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ee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S-Editor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Liu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M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L-Editor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95557" w:rsidRPr="00653806">
        <w:rPr>
          <w:rFonts w:ascii="Book Antiqua" w:eastAsia="Book Antiqua" w:hAnsi="Book Antiqua" w:cs="Book Antiqua"/>
          <w:bCs/>
          <w:color w:val="000000"/>
        </w:rPr>
        <w:t>A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P-Editor: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95557" w:rsidRPr="00653806">
        <w:rPr>
          <w:rFonts w:ascii="Book Antiqua" w:eastAsia="Book Antiqua" w:hAnsi="Book Antiqua" w:cs="Book Antiqua"/>
          <w:color w:val="000000"/>
        </w:rPr>
        <w:t>Liu</w:t>
      </w:r>
      <w:r w:rsidR="00653806" w:rsidRPr="00653806">
        <w:rPr>
          <w:rFonts w:ascii="Book Antiqua" w:eastAsia="Book Antiqua" w:hAnsi="Book Antiqua" w:cs="Book Antiqua"/>
          <w:color w:val="000000"/>
        </w:rPr>
        <w:t xml:space="preserve"> </w:t>
      </w:r>
      <w:r w:rsidR="00295557" w:rsidRPr="00653806">
        <w:rPr>
          <w:rFonts w:ascii="Book Antiqua" w:eastAsia="Book Antiqua" w:hAnsi="Book Antiqua" w:cs="Book Antiqua"/>
          <w:color w:val="000000"/>
        </w:rPr>
        <w:t>M</w:t>
      </w:r>
    </w:p>
    <w:p w14:paraId="5ACBDDB1" w14:textId="2BB056C3" w:rsidR="000E3FC5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5380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653806" w:rsidRPr="006538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color w:val="000000"/>
        </w:rPr>
        <w:t>Legends</w:t>
      </w:r>
    </w:p>
    <w:p w14:paraId="33B09F47" w14:textId="0FA2F09F" w:rsidR="000E3FC5" w:rsidRPr="00653806" w:rsidRDefault="005A6472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65380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1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653806" w:rsidRPr="006538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7D2A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lowchart</w:t>
      </w:r>
      <w:r w:rsidR="000E3FC5" w:rsidRPr="00653806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25743B01" w14:textId="77777777" w:rsidR="00600D77" w:rsidRPr="00653806" w:rsidRDefault="00600D77" w:rsidP="0065380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bCs/>
        </w:rPr>
      </w:pPr>
    </w:p>
    <w:p w14:paraId="7EBDC1A4" w14:textId="29E952CA" w:rsidR="000E3FC5" w:rsidRPr="00653806" w:rsidRDefault="000E3FC5" w:rsidP="0065380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bCs/>
        </w:rPr>
      </w:pPr>
      <w:r w:rsidRPr="00653806">
        <w:rPr>
          <w:rFonts w:ascii="Book Antiqua" w:eastAsia="Times New Roman" w:hAnsi="Book Antiqua"/>
          <w:b/>
          <w:bCs/>
        </w:rPr>
        <w:t>Table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1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Characteristics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of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the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studies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and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participants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</w:p>
    <w:tbl>
      <w:tblPr>
        <w:tblStyle w:val="a7"/>
        <w:tblW w:w="12930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2254"/>
        <w:gridCol w:w="3089"/>
        <w:gridCol w:w="1836"/>
        <w:gridCol w:w="1177"/>
        <w:gridCol w:w="1757"/>
      </w:tblGrid>
      <w:tr w:rsidR="003C4B70" w:rsidRPr="00653806" w14:paraId="709D5F78" w14:textId="77777777" w:rsidTr="003C4B70"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AB833" w14:textId="7F8D3065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53806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5B4D2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53806">
              <w:rPr>
                <w:rFonts w:ascii="Book Antiqua" w:hAnsi="Book Antiqua"/>
                <w:b/>
                <w:bCs/>
              </w:rPr>
              <w:t>Country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6C75C" w14:textId="3507248E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53806">
              <w:rPr>
                <w:rFonts w:ascii="Book Antiqua" w:hAnsi="Book Antiqua"/>
                <w:b/>
                <w:bCs/>
              </w:rPr>
              <w:t>Study</w:t>
            </w:r>
            <w:r w:rsidR="00653806" w:rsidRPr="00653806">
              <w:rPr>
                <w:rFonts w:ascii="Book Antiqua" w:hAnsi="Book Antiqua"/>
                <w:b/>
                <w:bCs/>
              </w:rPr>
              <w:t xml:space="preserve"> </w:t>
            </w:r>
            <w:r w:rsidRPr="00653806">
              <w:rPr>
                <w:rFonts w:ascii="Book Antiqua" w:hAnsi="Book Antiqua"/>
                <w:b/>
                <w:bCs/>
              </w:rPr>
              <w:t>typ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B03FD" w14:textId="3F54045F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53806">
              <w:rPr>
                <w:rFonts w:ascii="Book Antiqua" w:hAnsi="Book Antiqua"/>
                <w:b/>
                <w:bCs/>
              </w:rPr>
              <w:t>Number</w:t>
            </w:r>
            <w:r w:rsidR="00653806" w:rsidRPr="00653806">
              <w:rPr>
                <w:rFonts w:ascii="Book Antiqua" w:hAnsi="Book Antiqua"/>
                <w:b/>
                <w:bCs/>
              </w:rPr>
              <w:t xml:space="preserve"> </w:t>
            </w:r>
            <w:r w:rsidRPr="00653806">
              <w:rPr>
                <w:rFonts w:ascii="Book Antiqua" w:hAnsi="Book Antiqua"/>
                <w:b/>
                <w:bCs/>
              </w:rPr>
              <w:t>of</w:t>
            </w:r>
            <w:r w:rsidR="00653806" w:rsidRPr="00653806">
              <w:rPr>
                <w:rFonts w:ascii="Book Antiqua" w:hAnsi="Book Antiqua"/>
                <w:b/>
                <w:bCs/>
              </w:rPr>
              <w:t xml:space="preserve"> </w:t>
            </w:r>
            <w:r w:rsidRPr="00653806">
              <w:rPr>
                <w:rFonts w:ascii="Book Antiqua" w:hAnsi="Book Antiqua"/>
                <w:b/>
                <w:bCs/>
              </w:rPr>
              <w:t>participant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4EC95" w14:textId="32465138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53806">
              <w:rPr>
                <w:rFonts w:ascii="Book Antiqua" w:hAnsi="Book Antiqua"/>
                <w:b/>
                <w:bCs/>
              </w:rPr>
              <w:t>Age</w:t>
            </w:r>
            <w:r w:rsidR="00653806" w:rsidRPr="00653806">
              <w:rPr>
                <w:rFonts w:ascii="Book Antiqua" w:hAnsi="Book Antiqua"/>
                <w:b/>
                <w:bCs/>
              </w:rPr>
              <w:t xml:space="preserve"> </w:t>
            </w:r>
            <w:r w:rsidRPr="00653806">
              <w:rPr>
                <w:rFonts w:ascii="Book Antiqua" w:hAnsi="Book Antiqua"/>
                <w:b/>
                <w:bCs/>
              </w:rPr>
              <w:t>(</w:t>
            </w:r>
            <w:proofErr w:type="spellStart"/>
            <w:r w:rsidRPr="00653806">
              <w:rPr>
                <w:rFonts w:ascii="Book Antiqua" w:hAnsi="Book Antiqua"/>
                <w:b/>
                <w:bCs/>
              </w:rPr>
              <w:t>yr</w:t>
            </w:r>
            <w:proofErr w:type="spellEnd"/>
            <w:r w:rsidRPr="00653806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4EAB8" w14:textId="66D4ABDA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653806">
              <w:rPr>
                <w:rFonts w:ascii="Book Antiqua" w:hAnsi="Book Antiqua"/>
                <w:b/>
                <w:bCs/>
              </w:rPr>
              <w:t>Gender</w:t>
            </w:r>
            <w:r w:rsidR="00653806" w:rsidRPr="00653806">
              <w:rPr>
                <w:rFonts w:ascii="Book Antiqua" w:hAnsi="Book Antiqua"/>
                <w:b/>
                <w:bCs/>
              </w:rPr>
              <w:t xml:space="preserve"> </w:t>
            </w:r>
            <w:r w:rsidRPr="00653806">
              <w:rPr>
                <w:rFonts w:ascii="Book Antiqua" w:hAnsi="Book Antiqua"/>
                <w:b/>
                <w:bCs/>
              </w:rPr>
              <w:t>(male/female)</w:t>
            </w:r>
          </w:p>
        </w:tc>
      </w:tr>
      <w:tr w:rsidR="003C4B70" w:rsidRPr="00653806" w14:paraId="6BB29B37" w14:textId="77777777" w:rsidTr="003C4B70"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647B7F" w14:textId="482871DE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proofErr w:type="spellStart"/>
            <w:r w:rsidRPr="00653806">
              <w:rPr>
                <w:rFonts w:ascii="Book Antiqua" w:hAnsi="Book Antiqua"/>
              </w:rPr>
              <w:t>Kontovounisios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0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19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7563BA" w14:textId="2503B1C6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Unit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Kingdom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7FB68E" w14:textId="2049F41F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8B3337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87F59" w14:textId="069783D9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A6647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5/5</w:t>
            </w:r>
          </w:p>
        </w:tc>
      </w:tr>
      <w:tr w:rsidR="003C4B70" w:rsidRPr="00653806" w14:paraId="3A1B7BB7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97CA0" w14:textId="63F80359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proofErr w:type="spellStart"/>
            <w:r w:rsidRPr="00653806">
              <w:rPr>
                <w:rFonts w:ascii="Book Antiqua" w:hAnsi="Book Antiqua"/>
              </w:rPr>
              <w:t>Hamabe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1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1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D6FAE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Japa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24C7E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D2EEE" w14:textId="2C156FBE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2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E19EE" w14:textId="5B99E72A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5A584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1/1</w:t>
            </w:r>
          </w:p>
        </w:tc>
      </w:tr>
      <w:tr w:rsidR="003C4B70" w:rsidRPr="00653806" w14:paraId="6798B824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5EF40" w14:textId="7B988F39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proofErr w:type="spellStart"/>
            <w:r w:rsidRPr="00653806">
              <w:rPr>
                <w:rFonts w:ascii="Book Antiqua" w:hAnsi="Book Antiqua"/>
              </w:rPr>
              <w:t>Sahnan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2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6331E" w14:textId="00AF32D8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Unit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Kingdom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3B5C6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16FC2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1EA6" w14:textId="5C858DF4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9907C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2/0</w:t>
            </w:r>
          </w:p>
        </w:tc>
      </w:tr>
      <w:tr w:rsidR="003C4B70" w:rsidRPr="00653806" w14:paraId="2781D8A8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D27C6" w14:textId="6F5FF87C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proofErr w:type="spellStart"/>
            <w:r w:rsidRPr="00653806">
              <w:rPr>
                <w:rFonts w:ascii="Book Antiqua" w:hAnsi="Book Antiqua"/>
              </w:rPr>
              <w:t>Przedlacka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3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F1BCA" w14:textId="769E6A58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Unit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Kingdom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9C3CF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9DB94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999FA" w14:textId="018B48A2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E429" w14:textId="351F7999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</w:tr>
      <w:tr w:rsidR="003C4B70" w:rsidRPr="00653806" w14:paraId="4ACC4094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15DC1" w14:textId="41E00DCB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653806">
              <w:rPr>
                <w:rFonts w:ascii="Book Antiqua" w:hAnsi="Book Antiqua"/>
              </w:rPr>
              <w:t>Garcia-</w:t>
            </w:r>
            <w:proofErr w:type="spellStart"/>
            <w:r w:rsidRPr="00653806">
              <w:rPr>
                <w:rFonts w:ascii="Book Antiqua" w:hAnsi="Book Antiqua"/>
              </w:rPr>
              <w:t>Graner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4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9F94B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Spain/Italy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D7454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4C2AA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CA8E2" w14:textId="387A963F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7B7A0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2/0</w:t>
            </w:r>
          </w:p>
        </w:tc>
      </w:tr>
      <w:tr w:rsidR="003C4B70" w:rsidRPr="00653806" w14:paraId="4EE8505D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6443C" w14:textId="6FC0E42A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653806">
              <w:rPr>
                <w:rFonts w:ascii="Book Antiqua" w:hAnsi="Book Antiqua"/>
              </w:rPr>
              <w:t>Garcia-</w:t>
            </w:r>
            <w:proofErr w:type="spellStart"/>
            <w:r w:rsidRPr="00653806">
              <w:rPr>
                <w:rFonts w:ascii="Book Antiqua" w:hAnsi="Book Antiqua"/>
              </w:rPr>
              <w:t>Graner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5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4977F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Spain/Italy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4A080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E45A3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250DD" w14:textId="0DEC1778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4EF2C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1/1</w:t>
            </w:r>
          </w:p>
        </w:tc>
      </w:tr>
      <w:tr w:rsidR="003C4B70" w:rsidRPr="00653806" w14:paraId="2DB9A231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FD069" w14:textId="148A9A28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proofErr w:type="spellStart"/>
            <w:r w:rsidRPr="00653806">
              <w:rPr>
                <w:rFonts w:ascii="Book Antiqua" w:hAnsi="Book Antiqua"/>
              </w:rPr>
              <w:t>Sueda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6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1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CAAF2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Japa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6F2C9" w14:textId="106CE20D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Cas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por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CE002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AA883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8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F5FC3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0/1</w:t>
            </w:r>
          </w:p>
        </w:tc>
      </w:tr>
      <w:tr w:rsidR="003C4B70" w:rsidRPr="00653806" w14:paraId="46249F17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01049" w14:textId="1A8BA033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653806">
              <w:rPr>
                <w:rFonts w:ascii="Book Antiqua" w:hAnsi="Book Antiqua"/>
              </w:rPr>
              <w:t>Che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7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F69DC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China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D0260" w14:textId="458ED586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Cas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por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0F478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F6009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6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3F4D7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1/0</w:t>
            </w:r>
          </w:p>
        </w:tc>
      </w:tr>
      <w:tr w:rsidR="003C4B70" w:rsidRPr="00653806" w14:paraId="0D199949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81E09" w14:textId="080710A2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653806">
              <w:rPr>
                <w:rFonts w:ascii="Book Antiqua" w:hAnsi="Book Antiqua"/>
              </w:rPr>
              <w:t>Kim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8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44B7C" w14:textId="6B4FEF8B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South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Korea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09FBA" w14:textId="1150591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Prospec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bservational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C6795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DC6" w14:textId="35D98CB0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Media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60;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ang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(40-80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BC2B6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8/2</w:t>
            </w:r>
          </w:p>
        </w:tc>
      </w:tr>
      <w:tr w:rsidR="003C4B70" w:rsidRPr="00653806" w14:paraId="1AF43B54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A3ED7" w14:textId="2A99D3E9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proofErr w:type="spellStart"/>
            <w:r w:rsidRPr="00653806">
              <w:rPr>
                <w:rFonts w:ascii="Book Antiqua" w:hAnsi="Book Antiqua"/>
              </w:rPr>
              <w:lastRenderedPageBreak/>
              <w:t>Hoj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9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4D38F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Japa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50066" w14:textId="7E67FC08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Retrospec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Qualitativ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D0EAA" w14:textId="3B15B929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30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85FC9" w14:textId="4078B672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F5532" w14:textId="6EAF129D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</w:tr>
      <w:tr w:rsidR="003C4B70" w:rsidRPr="00653806" w14:paraId="555449C9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4C907" w14:textId="06AAE2AE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proofErr w:type="spellStart"/>
            <w:r w:rsidRPr="00653806">
              <w:rPr>
                <w:rFonts w:ascii="Book Antiqua" w:hAnsi="Book Antiqua"/>
              </w:rPr>
              <w:t>Horie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0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BD6E9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Japa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053F3" w14:textId="3E8C5BC1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Retrospec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19107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5AE23" w14:textId="12F013DA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Media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62;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ang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(43-77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61A1B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8/2</w:t>
            </w:r>
          </w:p>
        </w:tc>
      </w:tr>
      <w:tr w:rsidR="003C4B70" w:rsidRPr="00653806" w14:paraId="7922ECC7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F84E7" w14:textId="759E65D9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proofErr w:type="spellStart"/>
            <w:r w:rsidRPr="00653806">
              <w:rPr>
                <w:rFonts w:ascii="Book Antiqua" w:hAnsi="Book Antiqua"/>
              </w:rPr>
              <w:t>Hoj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1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8AC56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Japa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803F5" w14:textId="5F57872E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Retrospec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CA7FE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11</w:t>
            </w:r>
          </w:p>
          <w:p w14:paraId="67859AE1" w14:textId="6AB962D1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: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3A141" w14:textId="16E979FA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Media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67;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ang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(56-79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DE33A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6/5</w:t>
            </w:r>
          </w:p>
        </w:tc>
      </w:tr>
      <w:tr w:rsidR="003C4B70" w:rsidRPr="00653806" w14:paraId="7042C745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27DC9" w14:textId="157C4F1B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653806">
              <w:rPr>
                <w:rFonts w:ascii="Book Antiqua" w:hAnsi="Book Antiqua"/>
              </w:rPr>
              <w:t>Nijkamp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2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4F3F8" w14:textId="049093E2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Th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Netherlands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05EDD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42218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33</w:t>
            </w:r>
          </w:p>
          <w:p w14:paraId="06FCDC72" w14:textId="14618100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: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1C048" w14:textId="0F3011F1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A4CD8" w14:textId="5325A3B2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</w:tr>
      <w:tr w:rsidR="003C4B70" w:rsidRPr="00653806" w14:paraId="3C87C149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382E0" w14:textId="78C3E0AB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proofErr w:type="spellStart"/>
            <w:r w:rsidRPr="00653806">
              <w:rPr>
                <w:rFonts w:ascii="Book Antiqua" w:hAnsi="Book Antiqua"/>
              </w:rPr>
              <w:t>Hassinger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3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795DD" w14:textId="42E6B812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Unit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States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D09FD" w14:textId="63904E85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Pilot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stud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50C6D" w14:textId="3F62EA1A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10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A5917" w14:textId="5000E786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87043" w14:textId="2F915F22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</w:tr>
      <w:tr w:rsidR="003C4B70" w:rsidRPr="00653806" w14:paraId="0FD7D493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EEC9B" w14:textId="3FDD8886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proofErr w:type="spellStart"/>
            <w:r w:rsidRPr="00653806">
              <w:rPr>
                <w:rFonts w:ascii="Book Antiqua" w:hAnsi="Book Antiqua"/>
              </w:rPr>
              <w:t>Hoj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4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1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C1474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Japa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98E98" w14:textId="6AAFA808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Single-</w:t>
            </w:r>
            <w:proofErr w:type="spellStart"/>
            <w:r w:rsidRPr="00653806">
              <w:rPr>
                <w:rFonts w:ascii="Book Antiqua" w:hAnsi="Book Antiqua"/>
              </w:rPr>
              <w:t>centre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proofErr w:type="spellStart"/>
            <w:r w:rsidRPr="00653806">
              <w:rPr>
                <w:rFonts w:ascii="Book Antiqua" w:hAnsi="Book Antiqua"/>
              </w:rPr>
              <w:t>randomised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ontroll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018A4" w14:textId="5371445C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102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88E00A1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AEB0B" w14:textId="45CB0603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ata</w:t>
            </w:r>
          </w:p>
        </w:tc>
      </w:tr>
      <w:tr w:rsidR="003C4B70" w:rsidRPr="00653806" w14:paraId="61817EB5" w14:textId="77777777" w:rsidTr="003C4B70"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02BB21" w14:textId="54886790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653806">
              <w:rPr>
                <w:rFonts w:ascii="Book Antiqua" w:hAnsi="Book Antiqua"/>
              </w:rPr>
              <w:t>Branniga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5]</w:t>
            </w:r>
            <w:r w:rsidRPr="00653806">
              <w:rPr>
                <w:rFonts w:ascii="Book Antiqua" w:hAnsi="Book Antiqua"/>
              </w:rPr>
              <w:t>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20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06DA00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Belgium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E613DB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949AF1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08D5FD" w14:textId="7D8A79C9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Mea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66.5;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ang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(54-81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5F47F" w14:textId="77777777" w:rsidR="003C4B70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3/3</w:t>
            </w:r>
          </w:p>
        </w:tc>
      </w:tr>
    </w:tbl>
    <w:p w14:paraId="3FE6C609" w14:textId="722B9A1D" w:rsidR="000E3FC5" w:rsidRPr="00653806" w:rsidRDefault="00653806" w:rsidP="0065380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bCs/>
        </w:rPr>
      </w:pPr>
      <w:r w:rsidRPr="00653806">
        <w:rPr>
          <w:rFonts w:ascii="Book Antiqua" w:eastAsia="Times New Roman" w:hAnsi="Book Antiqua"/>
          <w:b/>
          <w:bCs/>
        </w:rPr>
        <w:t xml:space="preserve"> </w:t>
      </w:r>
    </w:p>
    <w:p w14:paraId="7E830DEB" w14:textId="1DBFA53D" w:rsidR="000E3FC5" w:rsidRPr="00653806" w:rsidRDefault="000E3FC5" w:rsidP="0065380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bCs/>
        </w:rPr>
      </w:pPr>
      <w:r w:rsidRPr="00653806">
        <w:rPr>
          <w:rFonts w:ascii="Book Antiqua" w:eastAsia="Times New Roman" w:hAnsi="Book Antiqua"/>
          <w:b/>
          <w:bCs/>
        </w:rPr>
        <w:br w:type="page"/>
      </w:r>
      <w:r w:rsidRPr="00653806">
        <w:rPr>
          <w:rFonts w:ascii="Book Antiqua" w:eastAsia="Times New Roman" w:hAnsi="Book Antiqua"/>
          <w:b/>
          <w:bCs/>
        </w:rPr>
        <w:lastRenderedPageBreak/>
        <w:t>Table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2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Application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of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the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hAnsi="Book Antiqua" w:cs="Book Antiqua"/>
          <w:b/>
          <w:bCs/>
          <w:color w:val="000000"/>
          <w:lang w:eastAsia="zh-CN"/>
        </w:rPr>
        <w:t>t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hree-dimensional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modelling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  <w:r w:rsidRPr="00653806">
        <w:rPr>
          <w:rFonts w:ascii="Book Antiqua" w:eastAsia="Times New Roman" w:hAnsi="Book Antiqua"/>
          <w:b/>
          <w:bCs/>
        </w:rPr>
        <w:t>technology</w:t>
      </w:r>
      <w:r w:rsidR="00653806" w:rsidRPr="00653806">
        <w:rPr>
          <w:rFonts w:ascii="Book Antiqua" w:eastAsia="Times New Roman" w:hAnsi="Book Antiqua"/>
          <w:b/>
          <w:bCs/>
        </w:rPr>
        <w:t xml:space="preserve"> </w:t>
      </w:r>
    </w:p>
    <w:tbl>
      <w:tblPr>
        <w:tblStyle w:val="a7"/>
        <w:tblW w:w="1404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3237"/>
        <w:gridCol w:w="1734"/>
        <w:gridCol w:w="4252"/>
      </w:tblGrid>
      <w:tr w:rsidR="000E3FC5" w:rsidRPr="00653806" w14:paraId="7F8E5A4E" w14:textId="77777777" w:rsidTr="000E3FC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9FB71" w14:textId="0FDC54A3" w:rsidR="000E3FC5" w:rsidRPr="00653806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53806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FD652" w14:textId="26898162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53806">
              <w:rPr>
                <w:rFonts w:ascii="Book Antiqua" w:hAnsi="Book Antiqua"/>
                <w:b/>
                <w:bCs/>
              </w:rPr>
              <w:t>Pathology</w:t>
            </w:r>
            <w:r w:rsidR="00653806" w:rsidRPr="00653806">
              <w:rPr>
                <w:rFonts w:ascii="Book Antiqua" w:hAnsi="Book Antiqua"/>
                <w:b/>
                <w:bCs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DF171" w14:textId="0EB6599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53806">
              <w:rPr>
                <w:rFonts w:ascii="Book Antiqua" w:hAnsi="Book Antiqua"/>
                <w:b/>
                <w:bCs/>
              </w:rPr>
              <w:t>Surgical</w:t>
            </w:r>
            <w:r w:rsidR="00653806" w:rsidRPr="00653806">
              <w:rPr>
                <w:rFonts w:ascii="Book Antiqua" w:hAnsi="Book Antiqua"/>
                <w:b/>
                <w:bCs/>
              </w:rPr>
              <w:t xml:space="preserve"> </w:t>
            </w:r>
            <w:r w:rsidRPr="00653806">
              <w:rPr>
                <w:rFonts w:ascii="Book Antiqua" w:hAnsi="Book Antiqua"/>
                <w:b/>
                <w:bCs/>
              </w:rPr>
              <w:t>procedur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43406" w14:textId="495932C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53806">
              <w:rPr>
                <w:rFonts w:ascii="Book Antiqua" w:hAnsi="Book Antiqua"/>
                <w:b/>
                <w:bCs/>
              </w:rPr>
              <w:t>Application</w:t>
            </w:r>
            <w:r w:rsidR="00653806" w:rsidRPr="00653806">
              <w:rPr>
                <w:rFonts w:ascii="Book Antiqua" w:hAnsi="Book Antiqua"/>
                <w:b/>
                <w:bCs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C97F5" w14:textId="0A46D37B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653806">
              <w:rPr>
                <w:rFonts w:ascii="Book Antiqua" w:hAnsi="Book Antiqua"/>
                <w:b/>
                <w:bCs/>
              </w:rPr>
              <w:t>Main</w:t>
            </w:r>
            <w:r w:rsidR="00653806" w:rsidRPr="00653806">
              <w:rPr>
                <w:rFonts w:ascii="Book Antiqua" w:hAnsi="Book Antiqua"/>
                <w:b/>
                <w:bCs/>
              </w:rPr>
              <w:t xml:space="preserve"> </w:t>
            </w:r>
            <w:r w:rsidRPr="00653806">
              <w:rPr>
                <w:rFonts w:ascii="Book Antiqua" w:hAnsi="Book Antiqua"/>
                <w:b/>
                <w:bCs/>
              </w:rPr>
              <w:t>findings</w:t>
            </w:r>
          </w:p>
        </w:tc>
      </w:tr>
      <w:tr w:rsidR="000E3FC5" w:rsidRPr="00653806" w14:paraId="7E9B6C31" w14:textId="77777777" w:rsidTr="000E3FC5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B6D68" w14:textId="1818FA5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Kontovounisios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0]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10E70E" w14:textId="1410CBD9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rm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elvis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7CC760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965B3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F43DF" w14:textId="2A7B0632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onstruc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virtu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3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del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elvi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</w:tr>
      <w:tr w:rsidR="000E3FC5" w:rsidRPr="00653806" w14:paraId="38E32061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29E1F" w14:textId="6F6BB502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Hamabe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1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8E1A8" w14:textId="7282409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rm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elvis</w:t>
            </w:r>
          </w:p>
          <w:p w14:paraId="5F85AE11" w14:textId="0A80497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39952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A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D9BC8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A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E1BF3" w14:textId="2DCD253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onstruc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3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rint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del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elvi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</w:tc>
      </w:tr>
      <w:tr w:rsidR="000E3FC5" w:rsidRPr="00653806" w14:paraId="678F3EFE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E00AD" w14:textId="481FE56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Sahnan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2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CEC14" w14:textId="499BA68C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Low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  <w:p w14:paraId="4B097F3A" w14:textId="0C1CEE2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Ulce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oliti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2A43E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TaTME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3C600" w14:textId="1D959ACB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A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FC1EC" w14:textId="3DF8E110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pplica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3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del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surgic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lanni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proofErr w:type="spellStart"/>
            <w:r w:rsidRPr="00653806">
              <w:rPr>
                <w:rFonts w:ascii="Book Antiqua" w:hAnsi="Book Antiqua"/>
              </w:rPr>
              <w:t>TaTME</w:t>
            </w:r>
            <w:proofErr w:type="spellEnd"/>
          </w:p>
        </w:tc>
      </w:tr>
      <w:tr w:rsidR="000E3FC5" w:rsidRPr="00653806" w14:paraId="5DDCDE52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08251" w14:textId="23D585D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Przedlacka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3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45AC7" w14:textId="7EDB763F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1-T4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B8026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A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01550" w14:textId="6E34DC1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Preope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lann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E59EE" w14:textId="4D1D638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onstruc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virtu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3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del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stage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</w:tr>
      <w:tr w:rsidR="000E3FC5" w:rsidRPr="00653806" w14:paraId="0C5D8A4F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9C7FA" w14:textId="2899CCCD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Garcia-</w:t>
            </w:r>
            <w:proofErr w:type="spellStart"/>
            <w:r w:rsidRPr="00653806">
              <w:rPr>
                <w:rFonts w:ascii="Book Antiqua" w:hAnsi="Book Antiqua"/>
              </w:rPr>
              <w:t>Graner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4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89BA02" w14:textId="3E9ED5B5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Locall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dvanc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  <w:p w14:paraId="48B19FB0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80F48" w14:textId="3129073B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TM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with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proofErr w:type="spellStart"/>
            <w:r w:rsidRPr="00653806">
              <w:rPr>
                <w:rFonts w:ascii="Book Antiqua" w:hAnsi="Book Antiqua"/>
              </w:rPr>
              <w:t>en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block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rostatectomy</w:t>
            </w:r>
          </w:p>
          <w:p w14:paraId="247F3006" w14:textId="6B3303EA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To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elvic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exenteration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21B1D" w14:textId="58B69CE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Preope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lanni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70592" w14:textId="3E5E2CA4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pplica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athematic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etho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generat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3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del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sses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rostat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nvas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e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with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</w:tc>
      </w:tr>
      <w:tr w:rsidR="000E3FC5" w:rsidRPr="00653806" w14:paraId="41CDBDFA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FAB1F" w14:textId="37B89CFA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Garcia-</w:t>
            </w:r>
            <w:proofErr w:type="spellStart"/>
            <w:r w:rsidRPr="00653806">
              <w:rPr>
                <w:rFonts w:ascii="Book Antiqua" w:hAnsi="Book Antiqua"/>
              </w:rPr>
              <w:t>Graner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5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4CDD4" w14:textId="5E68EFEB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Locall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dvanc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rimar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urrent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2ABD" w14:textId="0C122D50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Beyo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M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95DA4" w14:textId="1680FBC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Preope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lann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A3345" w14:textId="6832DA8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pplica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athematic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etho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generat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3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del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sses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RM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status</w:t>
            </w:r>
          </w:p>
        </w:tc>
      </w:tr>
      <w:tr w:rsidR="000E3FC5" w:rsidRPr="00653806" w14:paraId="17869236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DE67B" w14:textId="71CB5EF8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Sueda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6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7FBB2E" w14:textId="7D494C29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Uppe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  <w:p w14:paraId="563C738E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9EFFE" w14:textId="1C6854D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lastRenderedPageBreak/>
              <w:t>Laparoscopic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terio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lastRenderedPageBreak/>
              <w:t>resection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C236" w14:textId="03869D6E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lastRenderedPageBreak/>
              <w:t>Preope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lastRenderedPageBreak/>
              <w:t>plann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F4A6A" w14:textId="53FB1FCD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lastRenderedPageBreak/>
              <w:t>Identifica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proofErr w:type="spellStart"/>
            <w:r w:rsidRPr="00653806">
              <w:rPr>
                <w:rFonts w:ascii="Book Antiqua" w:hAnsi="Book Antiqua"/>
              </w:rPr>
              <w:t>Retzius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venou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short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lastRenderedPageBreak/>
              <w:t>circuit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rio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laparoscopic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terio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section</w:t>
            </w:r>
          </w:p>
        </w:tc>
      </w:tr>
      <w:tr w:rsidR="000E3FC5" w:rsidRPr="00653806" w14:paraId="25BC35EB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3E2F5" w14:textId="500DA70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lastRenderedPageBreak/>
              <w:t>Che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7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69377" w14:textId="7E7ECBCB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 w:cs="Calibri"/>
              </w:rPr>
              <w:t>(T3N2Mx)</w:t>
            </w:r>
            <w:r w:rsidR="00653806" w:rsidRPr="00653806">
              <w:rPr>
                <w:rFonts w:ascii="Book Antiqua" w:hAnsi="Book Antiqua" w:cs="Calibri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41A7E" w14:textId="2938F46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Laparoscopic-assist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adic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sec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um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91A95" w14:textId="016F8CCB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Preope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lann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D928E" w14:textId="2C73751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Preope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ogni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situ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nversu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</w:tr>
      <w:tr w:rsidR="000E3FC5" w:rsidRPr="00653806" w14:paraId="3BD8F195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D342A" w14:textId="04AA732A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Kim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8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770726" w14:textId="595A4F5C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with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etastatic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LPNs</w:t>
            </w:r>
          </w:p>
          <w:p w14:paraId="495A191E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26559" w14:textId="39DFF4AE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TM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with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LPLN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6CBD1" w14:textId="34527ED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Preope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lanni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naviga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5EB83" w14:textId="74300C7A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Index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LPN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mo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CG-beari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lymph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node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b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dentifi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ntraoperativel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b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atchi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3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dels</w:t>
            </w:r>
          </w:p>
        </w:tc>
      </w:tr>
      <w:tr w:rsidR="000E3FC5" w:rsidRPr="00653806" w14:paraId="68ABACB6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8B7AD" w14:textId="28275F0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Hoj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9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B1375" w14:textId="767DFDE4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with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etastatic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LPN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63E68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LPLN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4D986" w14:textId="1B61495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Preope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lanni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naviga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9B6EE" w14:textId="1D2A677B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3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-print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del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r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usefu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fo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surgic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lanni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LPLND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especiall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se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with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LP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etastases</w:t>
            </w:r>
          </w:p>
        </w:tc>
      </w:tr>
      <w:tr w:rsidR="000E3FC5" w:rsidRPr="00653806" w14:paraId="5AB9C73C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DC3AC" w14:textId="5046511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Horie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0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5322" w14:textId="1B9EE6DE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Advanc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low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A1B4A" w14:textId="1089AD8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 w:cs="Calibri"/>
              </w:rPr>
              <w:t>TME,</w:t>
            </w:r>
            <w:r w:rsidR="00653806" w:rsidRPr="00653806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653806">
              <w:rPr>
                <w:rFonts w:ascii="Book Antiqua" w:hAnsi="Book Antiqua" w:cs="Calibri"/>
              </w:rPr>
              <w:t>tumour</w:t>
            </w:r>
            <w:proofErr w:type="spellEnd"/>
            <w:r w:rsidRPr="00653806">
              <w:rPr>
                <w:rFonts w:ascii="Book Antiqua" w:hAnsi="Book Antiqua" w:cs="Calibri"/>
              </w:rPr>
              <w:t>-specific</w:t>
            </w:r>
            <w:r w:rsidR="00653806" w:rsidRPr="00653806">
              <w:rPr>
                <w:rFonts w:ascii="Book Antiqua" w:hAnsi="Book Antiqua" w:cs="Calibri"/>
              </w:rPr>
              <w:t xml:space="preserve"> </w:t>
            </w:r>
            <w:proofErr w:type="spellStart"/>
            <w:r w:rsidRPr="00653806">
              <w:rPr>
                <w:rFonts w:ascii="Book Antiqua" w:hAnsi="Book Antiqua" w:cs="Calibri"/>
              </w:rPr>
              <w:t>mesorectal</w:t>
            </w:r>
            <w:proofErr w:type="spellEnd"/>
            <w:r w:rsidR="00653806" w:rsidRPr="00653806">
              <w:rPr>
                <w:rFonts w:ascii="Book Antiqua" w:hAnsi="Book Antiqua" w:cs="Calibri"/>
              </w:rPr>
              <w:t xml:space="preserve"> </w:t>
            </w:r>
            <w:r w:rsidRPr="00653806">
              <w:rPr>
                <w:rFonts w:ascii="Book Antiqua" w:hAnsi="Book Antiqua" w:cs="Calibri"/>
              </w:rPr>
              <w:t>resection</w:t>
            </w:r>
            <w:r w:rsidR="00653806" w:rsidRPr="00653806">
              <w:rPr>
                <w:rFonts w:ascii="Book Antiqua" w:hAnsi="Book Antiqua" w:cs="Calibri"/>
              </w:rPr>
              <w:t xml:space="preserve"> </w:t>
            </w:r>
            <w:r w:rsidRPr="00653806">
              <w:rPr>
                <w:rFonts w:ascii="Book Antiqua" w:hAnsi="Book Antiqua" w:cs="Calibri"/>
              </w:rPr>
              <w:t>or</w:t>
            </w:r>
            <w:r w:rsidR="00653806" w:rsidRPr="00653806">
              <w:rPr>
                <w:rFonts w:ascii="Book Antiqua" w:hAnsi="Book Antiqua" w:cs="Calibri"/>
              </w:rPr>
              <w:t xml:space="preserve"> </w:t>
            </w:r>
            <w:r w:rsidRPr="00653806">
              <w:rPr>
                <w:rFonts w:ascii="Book Antiqua" w:hAnsi="Book Antiqua" w:cs="Calibri"/>
              </w:rPr>
              <w:t>total</w:t>
            </w:r>
            <w:r w:rsidR="00653806" w:rsidRPr="00653806">
              <w:rPr>
                <w:rFonts w:ascii="Book Antiqua" w:hAnsi="Book Antiqua" w:cs="Calibri"/>
              </w:rPr>
              <w:t xml:space="preserve"> </w:t>
            </w:r>
            <w:r w:rsidRPr="00653806">
              <w:rPr>
                <w:rFonts w:ascii="Book Antiqua" w:hAnsi="Book Antiqua" w:cs="Calibri"/>
              </w:rPr>
              <w:t>proctocolectomy</w:t>
            </w:r>
            <w:r w:rsidR="00653806" w:rsidRPr="00653806">
              <w:rPr>
                <w:rFonts w:ascii="Book Antiqua" w:hAnsi="Book Antiqua" w:cs="Calibri"/>
              </w:rPr>
              <w:t xml:space="preserve"> </w:t>
            </w:r>
            <w:r w:rsidRPr="00653806">
              <w:rPr>
                <w:rFonts w:ascii="Book Antiqua" w:hAnsi="Book Antiqua" w:cs="Calibri"/>
              </w:rPr>
              <w:t>with</w:t>
            </w:r>
            <w:r w:rsidR="00653806" w:rsidRPr="00653806">
              <w:rPr>
                <w:rFonts w:ascii="Book Antiqua" w:hAnsi="Book Antiqua" w:cs="Calibri"/>
              </w:rPr>
              <w:t xml:space="preserve"> </w:t>
            </w:r>
            <w:r w:rsidRPr="00653806">
              <w:rPr>
                <w:rFonts w:ascii="Book Antiqua" w:hAnsi="Book Antiqua" w:cs="Calibri"/>
              </w:rPr>
              <w:t>LPLN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5BADA" w14:textId="7A0F67E0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Preope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lann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E1648" w14:textId="2F63287C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3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onstruc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veal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vascula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atom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variation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40%</w:t>
            </w:r>
          </w:p>
        </w:tc>
      </w:tr>
      <w:tr w:rsidR="000E3FC5" w:rsidRPr="00653806" w14:paraId="2C572DEB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D2509" w14:textId="3E14F97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Hoj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1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294C0" w14:textId="42F9458F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Infra-ren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urrenc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olo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525C" w14:textId="3A5105D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Cu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sec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beyo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M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14745" w14:textId="587072F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Preope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lanni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naviga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81696" w14:textId="73C06FE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Usefulnes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3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del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surgic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lanni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naviga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fo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sec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nfra-ren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urrenc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olo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,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ncludi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</w:p>
        </w:tc>
      </w:tr>
      <w:tr w:rsidR="000E3FC5" w:rsidRPr="00653806" w14:paraId="4C0362F2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95768" w14:textId="5E1159B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lastRenderedPageBreak/>
              <w:t>Nijkamp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2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AEBC0" w14:textId="125BE248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Locall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dvanc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rimar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urrent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2FCB8" w14:textId="0967B18C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Resec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proofErr w:type="spellStart"/>
            <w:r w:rsidRPr="00653806">
              <w:rPr>
                <w:rFonts w:ascii="Book Antiqua" w:hAnsi="Book Antiqua"/>
              </w:rPr>
              <w:t>tumour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5DBC3" w14:textId="751E65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Intraoperativ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naviga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C952B" w14:textId="77F75D3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Feasibilit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ntegra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3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de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nt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h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nove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EM-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bas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naviga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system</w:t>
            </w:r>
          </w:p>
        </w:tc>
      </w:tr>
      <w:tr w:rsidR="000E3FC5" w:rsidRPr="00653806" w14:paraId="324B2C27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7ACF7" w14:textId="77EC59F5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Hassinger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3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34B69" w14:textId="59492A4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orm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elvic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atomy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0C027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NA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87D2C" w14:textId="60BE5D68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Surgic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educa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6D522" w14:textId="5430297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VAP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eache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linicall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levant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atomy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referr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radition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ethods.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r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etail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de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quired</w:t>
            </w:r>
          </w:p>
        </w:tc>
      </w:tr>
      <w:tr w:rsidR="000E3FC5" w:rsidRPr="00653806" w14:paraId="0FFFE790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9B3DB" w14:textId="251CD95A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Hoj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4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58A51" w14:textId="6BEE220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Lowe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7E9EA" w14:textId="05427924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Relevant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o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LPLN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5A175" w14:textId="1E1537E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Surgic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educa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FCB1C" w14:textId="47859545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3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virtu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printe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model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r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usefu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fo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eachi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LPLND</w:t>
            </w:r>
          </w:p>
        </w:tc>
      </w:tr>
      <w:tr w:rsidR="000E3FC5" w:rsidRPr="00653806" w14:paraId="1B314664" w14:textId="77777777" w:rsidTr="000E3FC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63327D" w14:textId="58658C3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Branniga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5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94C192" w14:textId="6683900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Middl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lowe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D2E7E9" w14:textId="355D258E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Laparoscopic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sec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cance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7C8BD" w14:textId="3FEC15A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Surgic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evic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esig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7CAE24" w14:textId="001A78AB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653806">
              <w:rPr>
                <w:rFonts w:ascii="Book Antiqua" w:hAnsi="Book Antiqua"/>
              </w:rPr>
              <w:t>Th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ptim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gula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of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stapling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devic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for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ransverse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rectal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transectio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is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betwee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62</w:t>
            </w:r>
            <w:r w:rsidR="003C4B70" w:rsidRPr="00653806">
              <w:rPr>
                <w:rFonts w:ascii="Book Antiqua" w:hAnsi="Book Antiqua"/>
              </w:rPr>
              <w:t>º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and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</w:rPr>
              <w:t>68º</w:t>
            </w:r>
          </w:p>
        </w:tc>
      </w:tr>
    </w:tbl>
    <w:p w14:paraId="630E8E45" w14:textId="0437407E" w:rsidR="000E3FC5" w:rsidRPr="00653806" w:rsidRDefault="00653806" w:rsidP="0065380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653806">
        <w:rPr>
          <w:rFonts w:ascii="Book Antiqua" w:eastAsia="Times New Roman" w:hAnsi="Book Antiqua"/>
        </w:rPr>
        <w:t xml:space="preserve"> </w:t>
      </w:r>
      <w:proofErr w:type="spellStart"/>
      <w:r w:rsidR="000E3FC5" w:rsidRPr="00653806">
        <w:rPr>
          <w:rFonts w:ascii="Book Antiqua" w:eastAsia="Times New Roman" w:hAnsi="Book Antiqua"/>
        </w:rPr>
        <w:t>TaTME</w:t>
      </w:r>
      <w:proofErr w:type="spellEnd"/>
      <w:r w:rsidR="000E3FC5" w:rsidRPr="00653806">
        <w:rPr>
          <w:rFonts w:ascii="Book Antiqua" w:eastAsia="Times New Roman" w:hAnsi="Book Antiqua"/>
        </w:rPr>
        <w:t>:</w:t>
      </w:r>
      <w:r w:rsidRPr="00653806">
        <w:rPr>
          <w:rFonts w:ascii="Book Antiqua" w:eastAsia="Times New Roman" w:hAnsi="Book Antiqua"/>
        </w:rPr>
        <w:t xml:space="preserve"> </w:t>
      </w:r>
      <w:proofErr w:type="spellStart"/>
      <w:r w:rsidR="000E3FC5" w:rsidRPr="00653806">
        <w:rPr>
          <w:rFonts w:ascii="Book Antiqua" w:eastAsia="Times New Roman" w:hAnsi="Book Antiqua"/>
        </w:rPr>
        <w:t>Transanal</w:t>
      </w:r>
      <w:proofErr w:type="spellEnd"/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total</w:t>
      </w:r>
      <w:r w:rsidRPr="00653806">
        <w:rPr>
          <w:rFonts w:ascii="Book Antiqua" w:eastAsia="Times New Roman" w:hAnsi="Book Antiqua"/>
        </w:rPr>
        <w:t xml:space="preserve"> </w:t>
      </w:r>
      <w:proofErr w:type="spellStart"/>
      <w:r w:rsidR="000E3FC5" w:rsidRPr="00653806">
        <w:rPr>
          <w:rFonts w:ascii="Book Antiqua" w:eastAsia="Times New Roman" w:hAnsi="Book Antiqua"/>
        </w:rPr>
        <w:t>mesorectal</w:t>
      </w:r>
      <w:proofErr w:type="spellEnd"/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excision;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TME: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Total</w:t>
      </w:r>
      <w:r w:rsidRPr="00653806">
        <w:rPr>
          <w:rFonts w:ascii="Book Antiqua" w:eastAsia="Times New Roman" w:hAnsi="Book Antiqua"/>
        </w:rPr>
        <w:t xml:space="preserve"> </w:t>
      </w:r>
      <w:proofErr w:type="spellStart"/>
      <w:r w:rsidR="000E3FC5" w:rsidRPr="00653806">
        <w:rPr>
          <w:rFonts w:ascii="Book Antiqua" w:eastAsia="Times New Roman" w:hAnsi="Book Antiqua"/>
        </w:rPr>
        <w:t>mesorectal</w:t>
      </w:r>
      <w:proofErr w:type="spellEnd"/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excision;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CRM: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Circumferential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resection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margin;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LPN: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Lateral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pelvic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sidewall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lymph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nodes;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LPLND: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Lateral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pelvic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lymph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node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dissection;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VAPS: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Virtual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pelvic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anatomy</w:t>
      </w:r>
      <w:r w:rsidRPr="00653806">
        <w:rPr>
          <w:rFonts w:ascii="Book Antiqua" w:eastAsia="Times New Roman" w:hAnsi="Book Antiqua"/>
        </w:rPr>
        <w:t xml:space="preserve"> </w:t>
      </w:r>
      <w:r w:rsidR="000E3FC5" w:rsidRPr="00653806">
        <w:rPr>
          <w:rFonts w:ascii="Book Antiqua" w:eastAsia="Times New Roman" w:hAnsi="Book Antiqua"/>
        </w:rPr>
        <w:t>simulator.</w:t>
      </w:r>
    </w:p>
    <w:p w14:paraId="3D1CF1C5" w14:textId="3A68581C" w:rsidR="000E3FC5" w:rsidRPr="00653806" w:rsidRDefault="000E3FC5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53806">
        <w:rPr>
          <w:rFonts w:ascii="Book Antiqua" w:hAnsi="Book Antiqua"/>
        </w:rPr>
        <w:br w:type="page"/>
      </w:r>
      <w:r w:rsidRPr="00653806">
        <w:rPr>
          <w:rFonts w:ascii="Book Antiqua" w:eastAsia="Calibri" w:hAnsi="Book Antiqua"/>
          <w:b/>
          <w:bCs/>
        </w:rPr>
        <w:lastRenderedPageBreak/>
        <w:t>Table</w:t>
      </w:r>
      <w:r w:rsidR="00653806" w:rsidRPr="00653806">
        <w:rPr>
          <w:rFonts w:ascii="Book Antiqua" w:eastAsia="Calibri" w:hAnsi="Book Antiqua"/>
          <w:b/>
          <w:bCs/>
        </w:rPr>
        <w:t xml:space="preserve"> </w:t>
      </w:r>
      <w:r w:rsidRPr="00653806">
        <w:rPr>
          <w:rFonts w:ascii="Book Antiqua" w:eastAsia="Calibri" w:hAnsi="Book Antiqua"/>
          <w:b/>
          <w:bCs/>
        </w:rPr>
        <w:t>3</w:t>
      </w:r>
      <w:r w:rsidR="00653806" w:rsidRPr="00653806">
        <w:rPr>
          <w:rFonts w:ascii="Book Antiqua" w:eastAsia="Calibri" w:hAnsi="Book Antiqua"/>
          <w:b/>
          <w:bCs/>
        </w:rPr>
        <w:t xml:space="preserve"> </w:t>
      </w:r>
      <w:r w:rsidRPr="00653806">
        <w:rPr>
          <w:rFonts w:ascii="Book Antiqua" w:eastAsia="Calibri" w:hAnsi="Book Antiqua"/>
          <w:b/>
          <w:bCs/>
        </w:rPr>
        <w:t>Details</w:t>
      </w:r>
      <w:r w:rsidR="00653806" w:rsidRPr="00653806">
        <w:rPr>
          <w:rFonts w:ascii="Book Antiqua" w:eastAsia="Calibri" w:hAnsi="Book Antiqua"/>
          <w:b/>
          <w:bCs/>
        </w:rPr>
        <w:t xml:space="preserve"> </w:t>
      </w:r>
      <w:r w:rsidRPr="00653806">
        <w:rPr>
          <w:rFonts w:ascii="Book Antiqua" w:eastAsia="Calibri" w:hAnsi="Book Antiqua"/>
          <w:b/>
          <w:bCs/>
        </w:rPr>
        <w:t>of</w:t>
      </w:r>
      <w:r w:rsidR="00653806" w:rsidRPr="00653806">
        <w:rPr>
          <w:rFonts w:ascii="Book Antiqua" w:eastAsia="Calibri" w:hAnsi="Book Antiqua"/>
          <w:b/>
          <w:bCs/>
        </w:rPr>
        <w:t xml:space="preserve"> </w:t>
      </w:r>
      <w:r w:rsidRPr="00653806">
        <w:rPr>
          <w:rFonts w:ascii="Book Antiqua" w:eastAsia="Calibri" w:hAnsi="Book Antiqua"/>
          <w:b/>
          <w:bCs/>
        </w:rPr>
        <w:t>the</w:t>
      </w:r>
      <w:r w:rsidR="00653806" w:rsidRPr="00653806">
        <w:rPr>
          <w:rFonts w:ascii="Book Antiqua" w:eastAsia="Calibri" w:hAnsi="Book Antiqua"/>
          <w:b/>
          <w:bCs/>
        </w:rPr>
        <w:t xml:space="preserve"> </w:t>
      </w:r>
      <w:r w:rsidRPr="00653806">
        <w:rPr>
          <w:rFonts w:ascii="Book Antiqua" w:hAnsi="Book Antiqua" w:cs="Book Antiqua"/>
          <w:b/>
          <w:bCs/>
          <w:color w:val="000000"/>
          <w:lang w:eastAsia="zh-CN"/>
        </w:rPr>
        <w:t>t</w:t>
      </w:r>
      <w:r w:rsidRPr="00653806">
        <w:rPr>
          <w:rFonts w:ascii="Book Antiqua" w:eastAsia="Book Antiqua" w:hAnsi="Book Antiqua" w:cs="Book Antiqua"/>
          <w:b/>
          <w:bCs/>
          <w:color w:val="000000"/>
        </w:rPr>
        <w:t>hree-dimensional</w:t>
      </w:r>
      <w:r w:rsidR="00653806" w:rsidRPr="00653806">
        <w:rPr>
          <w:rFonts w:ascii="Book Antiqua" w:eastAsia="Calibri" w:hAnsi="Book Antiqua"/>
          <w:b/>
          <w:bCs/>
        </w:rPr>
        <w:t xml:space="preserve"> </w:t>
      </w:r>
      <w:r w:rsidRPr="00653806">
        <w:rPr>
          <w:rFonts w:ascii="Book Antiqua" w:eastAsia="Calibri" w:hAnsi="Book Antiqua"/>
          <w:b/>
          <w:bCs/>
        </w:rPr>
        <w:t>model</w:t>
      </w:r>
      <w:r w:rsidR="00653806" w:rsidRPr="00653806">
        <w:rPr>
          <w:rFonts w:ascii="Book Antiqua" w:eastAsia="Calibri" w:hAnsi="Book Antiqua"/>
          <w:b/>
          <w:bCs/>
        </w:rPr>
        <w:t xml:space="preserve"> </w:t>
      </w:r>
      <w:r w:rsidRPr="00653806">
        <w:rPr>
          <w:rFonts w:ascii="Book Antiqua" w:eastAsia="Calibri" w:hAnsi="Book Antiqua"/>
          <w:b/>
          <w:bCs/>
        </w:rPr>
        <w:t>creation</w:t>
      </w:r>
      <w:r w:rsidR="00653806" w:rsidRPr="00653806">
        <w:rPr>
          <w:rFonts w:ascii="Book Antiqua" w:eastAsia="Calibri" w:hAnsi="Book Antiqua"/>
          <w:b/>
          <w:bCs/>
        </w:rPr>
        <w:t xml:space="preserve"> </w:t>
      </w:r>
      <w:r w:rsidRPr="00653806">
        <w:rPr>
          <w:rFonts w:ascii="Book Antiqua" w:eastAsia="Calibri" w:hAnsi="Book Antiqua"/>
          <w:b/>
          <w:bCs/>
        </w:rPr>
        <w:t>process</w:t>
      </w:r>
    </w:p>
    <w:tbl>
      <w:tblPr>
        <w:tblStyle w:val="a7"/>
        <w:tblW w:w="1388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896"/>
        <w:gridCol w:w="1501"/>
        <w:gridCol w:w="1560"/>
        <w:gridCol w:w="1701"/>
        <w:gridCol w:w="1757"/>
        <w:gridCol w:w="2268"/>
        <w:gridCol w:w="1644"/>
        <w:gridCol w:w="1559"/>
      </w:tblGrid>
      <w:tr w:rsidR="000E3FC5" w:rsidRPr="00653806" w14:paraId="080F58D4" w14:textId="77777777" w:rsidTr="000E3FC5">
        <w:trPr>
          <w:trHeight w:val="789"/>
        </w:trPr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DA652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653806">
              <w:rPr>
                <w:rFonts w:ascii="Book Antiqua" w:eastAsia="Calibri" w:hAnsi="Book Antiqua"/>
                <w:b/>
                <w:bCs/>
              </w:rPr>
              <w:t>Study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28928" w14:textId="018D5F90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653806">
              <w:rPr>
                <w:rFonts w:ascii="Book Antiqua" w:eastAsia="Calibri" w:hAnsi="Book Antiqua"/>
                <w:b/>
                <w:bCs/>
              </w:rPr>
              <w:t>3D</w:t>
            </w:r>
            <w:r w:rsidR="00653806" w:rsidRPr="00653806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653806">
              <w:rPr>
                <w:rFonts w:ascii="Book Antiqua" w:eastAsia="Calibri" w:hAnsi="Book Antiqua"/>
                <w:b/>
                <w:bCs/>
              </w:rPr>
              <w:t>mod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496A0" w14:textId="0687AAD5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653806">
              <w:rPr>
                <w:rFonts w:ascii="Book Antiqua" w:eastAsia="Calibri" w:hAnsi="Book Antiqua"/>
                <w:b/>
                <w:bCs/>
              </w:rPr>
              <w:t>Radiological</w:t>
            </w:r>
            <w:r w:rsidR="00653806" w:rsidRPr="00653806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="00915FEA" w:rsidRPr="00653806">
              <w:rPr>
                <w:rFonts w:ascii="Book Antiqua" w:eastAsia="Calibri" w:hAnsi="Book Antiqua"/>
                <w:b/>
                <w:bCs/>
              </w:rPr>
              <w:t>m</w:t>
            </w:r>
            <w:r w:rsidRPr="00653806">
              <w:rPr>
                <w:rFonts w:ascii="Book Antiqua" w:eastAsia="Calibri" w:hAnsi="Book Antiqua"/>
                <w:b/>
                <w:bCs/>
              </w:rPr>
              <w:t>odal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362D2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653806">
              <w:rPr>
                <w:rFonts w:ascii="Book Antiqua" w:eastAsia="Calibri" w:hAnsi="Book Antiqua"/>
                <w:b/>
                <w:bCs/>
              </w:rPr>
              <w:t>Segmentation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3054E" w14:textId="734DE0E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653806">
              <w:rPr>
                <w:rFonts w:ascii="Book Antiqua" w:eastAsia="Calibri" w:hAnsi="Book Antiqua"/>
                <w:b/>
                <w:bCs/>
              </w:rPr>
              <w:t>Segmentation</w:t>
            </w:r>
            <w:r w:rsidR="00653806" w:rsidRPr="00653806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653806">
              <w:rPr>
                <w:rFonts w:ascii="Book Antiqua" w:eastAsia="Calibri" w:hAnsi="Book Antiqua"/>
                <w:b/>
                <w:bCs/>
              </w:rPr>
              <w:t>performed</w:t>
            </w:r>
            <w:r w:rsidR="00653806" w:rsidRPr="00653806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653806">
              <w:rPr>
                <w:rFonts w:ascii="Book Antiqua" w:eastAsia="Calibri" w:hAnsi="Book Antiqua"/>
                <w:b/>
                <w:bCs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F5449" w14:textId="1128C6AE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653806">
              <w:rPr>
                <w:rFonts w:ascii="Book Antiqua" w:eastAsia="Calibri" w:hAnsi="Book Antiqua"/>
                <w:b/>
                <w:bCs/>
              </w:rPr>
              <w:t>Segmentation</w:t>
            </w:r>
            <w:r w:rsidR="00653806" w:rsidRPr="00653806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="00915FEA" w:rsidRPr="00653806">
              <w:rPr>
                <w:rFonts w:ascii="Book Antiqua" w:eastAsia="Calibri" w:hAnsi="Book Antiqua"/>
                <w:b/>
                <w:bCs/>
              </w:rPr>
              <w:t>t</w:t>
            </w:r>
            <w:r w:rsidRPr="00653806">
              <w:rPr>
                <w:rFonts w:ascii="Book Antiqua" w:eastAsia="Calibri" w:hAnsi="Book Antiqua"/>
                <w:b/>
                <w:bCs/>
              </w:rPr>
              <w:t>im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12AEB" w14:textId="67EA43DD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653806">
              <w:rPr>
                <w:rFonts w:ascii="Book Antiqua" w:eastAsia="Calibri" w:hAnsi="Book Antiqua"/>
                <w:b/>
                <w:bCs/>
              </w:rPr>
              <w:t>3D</w:t>
            </w:r>
            <w:r w:rsidR="00653806" w:rsidRPr="00653806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653806">
              <w:rPr>
                <w:rFonts w:ascii="Book Antiqua" w:eastAsia="Calibri" w:hAnsi="Book Antiqua"/>
                <w:b/>
                <w:bCs/>
              </w:rPr>
              <w:t>Printing</w:t>
            </w:r>
            <w:r w:rsidR="00653806" w:rsidRPr="00653806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="00915FEA" w:rsidRPr="00653806">
              <w:rPr>
                <w:rFonts w:ascii="Book Antiqua" w:eastAsia="Calibri" w:hAnsi="Book Antiqua"/>
                <w:b/>
                <w:bCs/>
              </w:rPr>
              <w:t>t</w:t>
            </w:r>
            <w:r w:rsidRPr="00653806">
              <w:rPr>
                <w:rFonts w:ascii="Book Antiqua" w:eastAsia="Calibri" w:hAnsi="Book Antiqua"/>
                <w:b/>
                <w:bCs/>
              </w:rPr>
              <w:t>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84E44" w14:textId="71386075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653806">
              <w:rPr>
                <w:rFonts w:ascii="Book Antiqua" w:eastAsia="Calibri" w:hAnsi="Book Antiqua"/>
                <w:b/>
                <w:bCs/>
              </w:rPr>
              <w:t>3D</w:t>
            </w:r>
            <w:r w:rsidR="00653806" w:rsidRPr="00653806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="00915FEA" w:rsidRPr="00653806">
              <w:rPr>
                <w:rFonts w:ascii="Book Antiqua" w:eastAsia="Calibri" w:hAnsi="Book Antiqua"/>
                <w:b/>
                <w:bCs/>
              </w:rPr>
              <w:t>printing</w:t>
            </w:r>
            <w:r w:rsidR="00653806" w:rsidRPr="00653806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="00915FEA" w:rsidRPr="00653806">
              <w:rPr>
                <w:rFonts w:ascii="Book Antiqua" w:eastAsia="Calibri" w:hAnsi="Book Antiqua"/>
                <w:b/>
                <w:bCs/>
              </w:rPr>
              <w:t>mater</w:t>
            </w:r>
            <w:r w:rsidRPr="00653806">
              <w:rPr>
                <w:rFonts w:ascii="Book Antiqua" w:eastAsia="Calibri" w:hAnsi="Book Antiqua"/>
                <w:b/>
                <w:bCs/>
              </w:rPr>
              <w:t>ial</w:t>
            </w:r>
          </w:p>
        </w:tc>
      </w:tr>
      <w:tr w:rsidR="000E3FC5" w:rsidRPr="00653806" w14:paraId="52BCBB94" w14:textId="77777777" w:rsidTr="000E3FC5">
        <w:trPr>
          <w:trHeight w:val="256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CF737D" w14:textId="4B77F1E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Kontovounisios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0]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E5E45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C3716E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M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E3662D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Manua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D37E53" w14:textId="24D210A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215E9" w14:textId="7EBD0F25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2F6ABB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E4EAB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653806" w14:paraId="09583A3B" w14:textId="77777777" w:rsidTr="000E3FC5">
        <w:trPr>
          <w:trHeight w:val="104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50538" w14:textId="106406C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Hamabe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1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5F0C2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Print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24440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13C2B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Manu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E0D33" w14:textId="74BABC2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olorectal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Surgeon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and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Technici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D0D41" w14:textId="026D7948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40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h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26B82" w14:textId="2B35A02A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M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–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37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h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30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min</w:t>
            </w:r>
          </w:p>
          <w:p w14:paraId="7A1300A9" w14:textId="1A8CAC3B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F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–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34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h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20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m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D5A91" w14:textId="2C4CC60D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Ultraviolet-curated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resin</w:t>
            </w:r>
          </w:p>
        </w:tc>
      </w:tr>
      <w:tr w:rsidR="000E3FC5" w:rsidRPr="00653806" w14:paraId="27842CB6" w14:textId="77777777" w:rsidTr="000E3FC5">
        <w:trPr>
          <w:trHeight w:val="773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E9CD6" w14:textId="6A5A169F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Sahnan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2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38872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65AED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M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B03F2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Manu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3508D" w14:textId="642C6822" w:rsidR="000E3FC5" w:rsidRPr="00653806" w:rsidRDefault="00915FEA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onsultant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gastrointestinal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radiologi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611F4" w14:textId="3DA8B2BE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Segmentation: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15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min</w:t>
            </w:r>
          </w:p>
          <w:p w14:paraId="2BEBAA97" w14:textId="6ED676BC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Smoothing: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10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mi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C1A62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CC592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653806" w14:paraId="0603B3D9" w14:textId="77777777" w:rsidTr="000E3FC5">
        <w:trPr>
          <w:trHeight w:val="25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3FE36" w14:textId="75400A7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Przedlacka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3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C2B04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B2AA5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M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FCEE3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Manu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0B73A" w14:textId="4EE77C2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200F7" w14:textId="10ECF9D0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BD5D9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7E907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653806" w14:paraId="4D51CA0C" w14:textId="77777777" w:rsidTr="000E3FC5">
        <w:trPr>
          <w:trHeight w:val="25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73A83" w14:textId="1024445F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hAnsi="Book Antiqua"/>
              </w:rPr>
              <w:t>Garcia-</w:t>
            </w:r>
            <w:proofErr w:type="spellStart"/>
            <w:r w:rsidRPr="00653806">
              <w:rPr>
                <w:rFonts w:ascii="Book Antiqua" w:hAnsi="Book Antiqua"/>
              </w:rPr>
              <w:t>Graner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4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C93A6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91BE7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M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0232B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3D-IPR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1EF94" w14:textId="219EB888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0DB22" w14:textId="3FF9AE3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35D14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684CF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653806" w14:paraId="48467782" w14:textId="77777777" w:rsidTr="000E3FC5">
        <w:trPr>
          <w:trHeight w:val="25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107D3" w14:textId="4E12A1C5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hAnsi="Book Antiqua"/>
              </w:rPr>
              <w:t>Garcia-</w:t>
            </w:r>
            <w:proofErr w:type="spellStart"/>
            <w:r w:rsidRPr="00653806">
              <w:rPr>
                <w:rFonts w:ascii="Book Antiqua" w:hAnsi="Book Antiqua"/>
              </w:rPr>
              <w:t>Graner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5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5FED8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E9277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M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5AB95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3D-IPR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4507E" w14:textId="73964B3B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0B1B1" w14:textId="58F438B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D8474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F35F9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653806" w14:paraId="1E6D0A48" w14:textId="77777777" w:rsidTr="000E3FC5">
        <w:trPr>
          <w:trHeight w:val="25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39F33" w14:textId="7E756D05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Sueda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6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F53B9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BC522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69CE4" w14:textId="46691B7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DB41D" w14:textId="01DF23B5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39BD9" w14:textId="35C5F5A4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E891C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EB044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653806" w14:paraId="479DEE62" w14:textId="77777777" w:rsidTr="000E3FC5">
        <w:trPr>
          <w:trHeight w:val="25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01D02" w14:textId="5E81D258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hAnsi="Book Antiqua"/>
              </w:rPr>
              <w:t>Che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7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5C00D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582E5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T/M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B72AA" w14:textId="0B8D16C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ADE0B" w14:textId="57D5D1CB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51042" w14:textId="2AA2EF7F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D79AA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11F62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653806" w14:paraId="5A80561E" w14:textId="77777777" w:rsidTr="000E3FC5">
        <w:trPr>
          <w:trHeight w:val="789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F0224" w14:textId="1F9B16E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hAnsi="Book Antiqua"/>
              </w:rPr>
              <w:lastRenderedPageBreak/>
              <w:t>Kim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8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1DF10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76DAA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6C82F" w14:textId="3A1595B8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A7A1B" w14:textId="2D4FEA1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B3F24" w14:textId="61449EE4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2200C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42948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653806" w14:paraId="32ADEA8C" w14:textId="77777777" w:rsidTr="000E3FC5">
        <w:trPr>
          <w:trHeight w:val="1302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4A820" w14:textId="4820B86D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Hoj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19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DDF33" w14:textId="39363EBD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/</w:t>
            </w:r>
            <w:r w:rsidR="00E15109" w:rsidRPr="00653806">
              <w:rPr>
                <w:rFonts w:ascii="Book Antiqua" w:eastAsia="Calibri" w:hAnsi="Book Antiqua"/>
              </w:rPr>
              <w:t>p</w:t>
            </w:r>
            <w:r w:rsidRPr="00653806">
              <w:rPr>
                <w:rFonts w:ascii="Book Antiqua" w:eastAsia="Calibri" w:hAnsi="Book Antiqua"/>
              </w:rPr>
              <w:t>rint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880C4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0C5DB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Manu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336B4" w14:textId="5934BCA3" w:rsidR="000E3FC5" w:rsidRPr="00653806" w:rsidRDefault="00915FEA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olorectal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surge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6708F" w14:textId="3F347C4A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74A30" w14:textId="0D380982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40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h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(</w:t>
            </w:r>
            <w:r w:rsidR="00E15109" w:rsidRPr="00653806">
              <w:rPr>
                <w:rFonts w:ascii="Book Antiqua" w:eastAsia="Calibri" w:hAnsi="Book Antiqua"/>
              </w:rPr>
              <w:t>d</w:t>
            </w:r>
            <w:r w:rsidRPr="00653806">
              <w:rPr>
                <w:rFonts w:ascii="Book Antiqua" w:eastAsia="Calibri" w:hAnsi="Book Antiqua"/>
              </w:rPr>
              <w:t>ecreased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with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experienc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5B7ED" w14:textId="34A0E2EF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</w:tr>
      <w:tr w:rsidR="000E3FC5" w:rsidRPr="00653806" w14:paraId="06E475BD" w14:textId="77777777" w:rsidTr="000E3FC5">
        <w:trPr>
          <w:trHeight w:val="25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BC278" w14:textId="2450D6B3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Horie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0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0459E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B97F0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0AE5A" w14:textId="36FD3F2D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D7635" w14:textId="7D472730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C9BFB" w14:textId="6B8712A2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8C605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1A5DA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653806" w14:paraId="3C751D2B" w14:textId="77777777" w:rsidTr="000E3FC5">
        <w:trPr>
          <w:trHeight w:val="513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58976" w14:textId="2EC2806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Hoj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1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73760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450F8" w14:textId="6E3FF8AA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2ED92" w14:textId="00F1D66E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0CBB5" w14:textId="395D7838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3DE83" w14:textId="2C6AE13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BEF74" w14:textId="3698786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E00E5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653806" w14:paraId="63C362B8" w14:textId="77777777" w:rsidTr="000E3FC5">
        <w:trPr>
          <w:trHeight w:val="1579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CDB80" w14:textId="3F577A2E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hAnsi="Book Antiqua"/>
              </w:rPr>
              <w:t>Nijkamp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2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DB861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75D40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104F6" w14:textId="38454BBF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Automatic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(bones)</w:t>
            </w:r>
          </w:p>
          <w:p w14:paraId="56F851B8" w14:textId="6B81CAA6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Semi-automatic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(arteries)</w:t>
            </w:r>
          </w:p>
          <w:p w14:paraId="0F63DF88" w14:textId="6D55A8DB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Manual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(other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structures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3162A" w14:textId="35A7D961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5EDC0" w14:textId="77C7480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1-3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h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5AEA3D5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00E59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653806" w14:paraId="2871597F" w14:textId="77777777" w:rsidTr="000E3FC5">
        <w:trPr>
          <w:trHeight w:val="558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F0662" w14:textId="0048CA32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Hassinger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3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4B9C4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757B7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T/M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D434" w14:textId="1A5ACB2A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5CF18" w14:textId="7121BA8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9D77" w14:textId="64770E94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3F3BE97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370F5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653806" w14:paraId="38C98DC1" w14:textId="77777777" w:rsidTr="000E3FC5">
        <w:trPr>
          <w:trHeight w:val="558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32598" w14:textId="68D39DFC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spellStart"/>
            <w:r w:rsidRPr="00653806">
              <w:rPr>
                <w:rFonts w:ascii="Book Antiqua" w:hAnsi="Book Antiqua"/>
              </w:rPr>
              <w:t>Hojo</w:t>
            </w:r>
            <w:proofErr w:type="spellEnd"/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4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60480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/</w:t>
            </w:r>
          </w:p>
          <w:p w14:paraId="6A275287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Print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5EF72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F9931" w14:textId="3056E209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D029" w14:textId="4C24E4D8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olorectal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Surgeon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and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Radiologi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26E5E" w14:textId="542F0CB4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0CBD6" w14:textId="2C918640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22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08B9B8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</w:tr>
      <w:tr w:rsidR="000E3FC5" w:rsidRPr="00653806" w14:paraId="7F78E6E9" w14:textId="77777777" w:rsidTr="000E3FC5">
        <w:trPr>
          <w:trHeight w:val="558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4FEAA6" w14:textId="474E2DD0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hAnsi="Book Antiqua"/>
              </w:rPr>
              <w:lastRenderedPageBreak/>
              <w:t>Brannigan</w:t>
            </w:r>
            <w:r w:rsidR="00653806" w:rsidRPr="00653806">
              <w:rPr>
                <w:rFonts w:ascii="Book Antiqua" w:hAnsi="Book Antiqua"/>
              </w:rPr>
              <w:t xml:space="preserve"> </w:t>
            </w:r>
            <w:r w:rsidRPr="00653806">
              <w:rPr>
                <w:rFonts w:ascii="Book Antiqua" w:hAnsi="Book Antiqua"/>
                <w:i/>
              </w:rPr>
              <w:t>et</w:t>
            </w:r>
            <w:r w:rsidR="00653806" w:rsidRPr="00653806">
              <w:rPr>
                <w:rFonts w:ascii="Book Antiqua" w:hAnsi="Book Antiqua"/>
                <w:i/>
              </w:rPr>
              <w:t xml:space="preserve"> </w:t>
            </w:r>
            <w:proofErr w:type="gramStart"/>
            <w:r w:rsidRPr="00653806">
              <w:rPr>
                <w:rFonts w:ascii="Book Antiqua" w:hAnsi="Book Antiqua"/>
                <w:i/>
              </w:rPr>
              <w:t>al</w:t>
            </w:r>
            <w:r w:rsidRPr="00653806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653806">
              <w:rPr>
                <w:rFonts w:ascii="Book Antiqua" w:hAnsi="Book Antiqua"/>
                <w:vertAlign w:val="superscript"/>
              </w:rPr>
              <w:t>25]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9AB5C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FC616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3EEF6B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Semi-automatic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73A2E8" w14:textId="4BF36A40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3D7041" w14:textId="348E68D4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o</w:t>
            </w:r>
            <w:r w:rsidR="00653806" w:rsidRPr="00653806">
              <w:rPr>
                <w:rFonts w:ascii="Book Antiqua" w:eastAsia="Calibri" w:hAnsi="Book Antiqua"/>
              </w:rPr>
              <w:t xml:space="preserve"> </w:t>
            </w:r>
            <w:r w:rsidRPr="00653806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083C84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0651B2" w14:textId="77777777" w:rsidR="000E3FC5" w:rsidRPr="00653806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653806">
              <w:rPr>
                <w:rFonts w:ascii="Book Antiqua" w:eastAsia="Calibri" w:hAnsi="Book Antiqua"/>
              </w:rPr>
              <w:t>NA</w:t>
            </w:r>
          </w:p>
        </w:tc>
      </w:tr>
    </w:tbl>
    <w:p w14:paraId="67EF936B" w14:textId="6A8C3711" w:rsidR="00A77B3E" w:rsidRPr="00653806" w:rsidRDefault="000E3FC5" w:rsidP="00653806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lang w:eastAsia="zh-CN"/>
        </w:rPr>
      </w:pPr>
      <w:r w:rsidRPr="00653806">
        <w:rPr>
          <w:rFonts w:ascii="Book Antiqua" w:eastAsia="Times New Roman" w:hAnsi="Book Antiqua" w:cs="Calibri"/>
        </w:rPr>
        <w:t>MRI:</w:t>
      </w:r>
      <w:r w:rsidR="00653806" w:rsidRPr="00653806">
        <w:rPr>
          <w:rFonts w:ascii="Book Antiqua" w:eastAsia="Times New Roman" w:hAnsi="Book Antiqua" w:cs="Calibri"/>
        </w:rPr>
        <w:t xml:space="preserve"> </w:t>
      </w:r>
      <w:r w:rsidRPr="00653806">
        <w:rPr>
          <w:rFonts w:ascii="Book Antiqua" w:eastAsia="Times New Roman" w:hAnsi="Book Antiqua" w:cs="Calibri"/>
        </w:rPr>
        <w:t>Magnetic</w:t>
      </w:r>
      <w:r w:rsidR="00653806" w:rsidRPr="00653806">
        <w:rPr>
          <w:rFonts w:ascii="Book Antiqua" w:eastAsia="Times New Roman" w:hAnsi="Book Antiqua" w:cs="Calibri"/>
        </w:rPr>
        <w:t xml:space="preserve"> </w:t>
      </w:r>
      <w:r w:rsidRPr="00653806">
        <w:rPr>
          <w:rFonts w:ascii="Book Antiqua" w:eastAsia="Times New Roman" w:hAnsi="Book Antiqua" w:cs="Calibri"/>
        </w:rPr>
        <w:t>resonance</w:t>
      </w:r>
      <w:r w:rsidR="00653806" w:rsidRPr="00653806">
        <w:rPr>
          <w:rFonts w:ascii="Book Antiqua" w:eastAsia="Times New Roman" w:hAnsi="Book Antiqua" w:cs="Calibri"/>
        </w:rPr>
        <w:t xml:space="preserve"> </w:t>
      </w:r>
      <w:r w:rsidRPr="00653806">
        <w:rPr>
          <w:rFonts w:ascii="Book Antiqua" w:eastAsia="Times New Roman" w:hAnsi="Book Antiqua" w:cs="Calibri"/>
        </w:rPr>
        <w:t>imaging;</w:t>
      </w:r>
      <w:r w:rsidR="00653806" w:rsidRPr="00653806">
        <w:rPr>
          <w:rFonts w:ascii="Book Antiqua" w:eastAsia="Times New Roman" w:hAnsi="Book Antiqua" w:cs="Calibri"/>
        </w:rPr>
        <w:t xml:space="preserve"> </w:t>
      </w:r>
      <w:r w:rsidRPr="00653806">
        <w:rPr>
          <w:rFonts w:ascii="Book Antiqua" w:eastAsia="Times New Roman" w:hAnsi="Book Antiqua" w:cs="Calibri"/>
        </w:rPr>
        <w:t>CT:</w:t>
      </w:r>
      <w:r w:rsidR="00653806" w:rsidRPr="00653806">
        <w:rPr>
          <w:rFonts w:ascii="Book Antiqua" w:eastAsia="Times New Roman" w:hAnsi="Book Antiqua" w:cs="Calibri"/>
        </w:rPr>
        <w:t xml:space="preserve"> </w:t>
      </w:r>
      <w:r w:rsidRPr="00653806">
        <w:rPr>
          <w:rFonts w:ascii="Book Antiqua" w:eastAsia="Times New Roman" w:hAnsi="Book Antiqua" w:cs="Calibri"/>
        </w:rPr>
        <w:t>Computed</w:t>
      </w:r>
      <w:r w:rsidR="00653806" w:rsidRPr="00653806">
        <w:rPr>
          <w:rFonts w:ascii="Book Antiqua" w:eastAsia="Times New Roman" w:hAnsi="Book Antiqua" w:cs="Calibri"/>
        </w:rPr>
        <w:t xml:space="preserve"> </w:t>
      </w:r>
      <w:r w:rsidRPr="00653806">
        <w:rPr>
          <w:rFonts w:ascii="Book Antiqua" w:eastAsia="Times New Roman" w:hAnsi="Book Antiqua" w:cs="Calibri"/>
        </w:rPr>
        <w:t>tomography;</w:t>
      </w:r>
      <w:r w:rsidR="00653806" w:rsidRPr="00653806">
        <w:rPr>
          <w:rFonts w:ascii="Book Antiqua" w:eastAsia="Times New Roman" w:hAnsi="Book Antiqua" w:cs="Calibri"/>
        </w:rPr>
        <w:t xml:space="preserve"> </w:t>
      </w:r>
      <w:r w:rsidRPr="00653806">
        <w:rPr>
          <w:rFonts w:ascii="Book Antiqua" w:eastAsia="Times New Roman" w:hAnsi="Book Antiqua" w:cs="Calibri"/>
        </w:rPr>
        <w:t>3D-IPR:</w:t>
      </w:r>
      <w:r w:rsidR="00653806" w:rsidRPr="00653806">
        <w:rPr>
          <w:rFonts w:ascii="Book Antiqua" w:eastAsia="Times New Roman" w:hAnsi="Book Antiqua" w:cs="Calibri"/>
        </w:rPr>
        <w:t xml:space="preserve"> </w:t>
      </w:r>
      <w:r w:rsidRPr="00653806">
        <w:rPr>
          <w:rFonts w:ascii="Book Antiqua" w:eastAsia="Book Antiqua" w:hAnsi="Book Antiqua" w:cs="Book Antiqua"/>
          <w:color w:val="000000"/>
        </w:rPr>
        <w:t>Three-dimensional</w:t>
      </w:r>
      <w:r w:rsidR="00653806" w:rsidRPr="00653806">
        <w:rPr>
          <w:rFonts w:ascii="Book Antiqua" w:eastAsia="Times New Roman" w:hAnsi="Book Antiqua" w:cs="Calibri"/>
        </w:rPr>
        <w:t xml:space="preserve"> </w:t>
      </w:r>
      <w:r w:rsidRPr="00653806">
        <w:rPr>
          <w:rFonts w:ascii="Book Antiqua" w:eastAsia="Times New Roman" w:hAnsi="Book Antiqua"/>
        </w:rPr>
        <w:t>image</w:t>
      </w:r>
      <w:r w:rsidR="00653806" w:rsidRPr="00653806">
        <w:rPr>
          <w:rFonts w:ascii="Book Antiqua" w:eastAsia="Times New Roman" w:hAnsi="Book Antiqua"/>
        </w:rPr>
        <w:t xml:space="preserve"> </w:t>
      </w:r>
      <w:r w:rsidRPr="00653806">
        <w:rPr>
          <w:rFonts w:ascii="Book Antiqua" w:eastAsia="Times New Roman" w:hAnsi="Book Antiqua"/>
        </w:rPr>
        <w:t>processing</w:t>
      </w:r>
      <w:r w:rsidR="00653806" w:rsidRPr="00653806">
        <w:rPr>
          <w:rFonts w:ascii="Book Antiqua" w:eastAsia="Times New Roman" w:hAnsi="Book Antiqua"/>
        </w:rPr>
        <w:t xml:space="preserve"> </w:t>
      </w:r>
      <w:r w:rsidRPr="00653806">
        <w:rPr>
          <w:rFonts w:ascii="Book Antiqua" w:eastAsia="Times New Roman" w:hAnsi="Book Antiqua"/>
        </w:rPr>
        <w:t>and</w:t>
      </w:r>
      <w:r w:rsidR="00653806" w:rsidRPr="00653806">
        <w:rPr>
          <w:rFonts w:ascii="Book Antiqua" w:eastAsia="Times New Roman" w:hAnsi="Book Antiqua"/>
        </w:rPr>
        <w:t xml:space="preserve"> </w:t>
      </w:r>
      <w:r w:rsidRPr="00653806">
        <w:rPr>
          <w:rFonts w:ascii="Book Antiqua" w:eastAsia="Times New Roman" w:hAnsi="Book Antiqua"/>
        </w:rPr>
        <w:t>reconstruction</w:t>
      </w:r>
      <w:r w:rsidR="00915FEA" w:rsidRPr="00653806">
        <w:rPr>
          <w:rFonts w:ascii="Book Antiqua" w:hAnsi="Book Antiqua" w:cs="Calibri"/>
          <w:lang w:eastAsia="zh-CN"/>
        </w:rPr>
        <w:t>.</w:t>
      </w:r>
    </w:p>
    <w:sectPr w:rsidR="00A77B3E" w:rsidRPr="00653806" w:rsidSect="000E3F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B93A" w14:textId="77777777" w:rsidR="0018164D" w:rsidRDefault="0018164D" w:rsidP="00C83BEB">
      <w:r>
        <w:separator/>
      </w:r>
    </w:p>
  </w:endnote>
  <w:endnote w:type="continuationSeparator" w:id="0">
    <w:p w14:paraId="24EBA6F7" w14:textId="77777777" w:rsidR="0018164D" w:rsidRDefault="0018164D" w:rsidP="00C8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170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1CCD07" w14:textId="57F467C4" w:rsidR="00777875" w:rsidRDefault="00777875" w:rsidP="00777875">
            <w:pPr>
              <w:pStyle w:val="a5"/>
              <w:jc w:val="right"/>
            </w:pPr>
            <w:r w:rsidRPr="0077787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77787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767A2C" w14:textId="77777777" w:rsidR="00436CCE" w:rsidRDefault="00436C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B52A" w14:textId="77777777" w:rsidR="0018164D" w:rsidRDefault="0018164D" w:rsidP="00C83BEB">
      <w:r>
        <w:separator/>
      </w:r>
    </w:p>
  </w:footnote>
  <w:footnote w:type="continuationSeparator" w:id="0">
    <w:p w14:paraId="60A9E5CB" w14:textId="77777777" w:rsidR="0018164D" w:rsidRDefault="0018164D" w:rsidP="00C83BE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3000"/>
    <w:rsid w:val="000E3FC5"/>
    <w:rsid w:val="0013026A"/>
    <w:rsid w:val="0018164D"/>
    <w:rsid w:val="001900B3"/>
    <w:rsid w:val="001B2E81"/>
    <w:rsid w:val="00204AC7"/>
    <w:rsid w:val="00250426"/>
    <w:rsid w:val="00295557"/>
    <w:rsid w:val="00316EC3"/>
    <w:rsid w:val="00324049"/>
    <w:rsid w:val="00377F91"/>
    <w:rsid w:val="003A2339"/>
    <w:rsid w:val="003C4B70"/>
    <w:rsid w:val="00436CCE"/>
    <w:rsid w:val="00460C88"/>
    <w:rsid w:val="004B70AA"/>
    <w:rsid w:val="004C5203"/>
    <w:rsid w:val="00537C2E"/>
    <w:rsid w:val="005A6472"/>
    <w:rsid w:val="00600D77"/>
    <w:rsid w:val="00653806"/>
    <w:rsid w:val="00777875"/>
    <w:rsid w:val="007A033E"/>
    <w:rsid w:val="008060C2"/>
    <w:rsid w:val="008A2AB3"/>
    <w:rsid w:val="008B3AE4"/>
    <w:rsid w:val="00915FEA"/>
    <w:rsid w:val="0094658F"/>
    <w:rsid w:val="009E1B18"/>
    <w:rsid w:val="00A21AEC"/>
    <w:rsid w:val="00A36BD6"/>
    <w:rsid w:val="00A77B3E"/>
    <w:rsid w:val="00B37D2A"/>
    <w:rsid w:val="00BA7256"/>
    <w:rsid w:val="00BB0890"/>
    <w:rsid w:val="00C133C9"/>
    <w:rsid w:val="00C34007"/>
    <w:rsid w:val="00C83BEB"/>
    <w:rsid w:val="00CA2A55"/>
    <w:rsid w:val="00D17EDB"/>
    <w:rsid w:val="00E128B1"/>
    <w:rsid w:val="00E15109"/>
    <w:rsid w:val="00E27BA6"/>
    <w:rsid w:val="00E45D6B"/>
    <w:rsid w:val="00E62BBB"/>
    <w:rsid w:val="00EC105E"/>
    <w:rsid w:val="00F26197"/>
    <w:rsid w:val="00F9480C"/>
    <w:rsid w:val="00FB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2234E"/>
  <w15:docId w15:val="{8F3B2F06-6AB5-43A9-97A9-3006D5AB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83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83B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B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BEB"/>
    <w:rPr>
      <w:sz w:val="18"/>
      <w:szCs w:val="18"/>
    </w:rPr>
  </w:style>
  <w:style w:type="table" w:styleId="a7">
    <w:name w:val="Table Grid"/>
    <w:basedOn w:val="a1"/>
    <w:uiPriority w:val="99"/>
    <w:rsid w:val="000E3FC5"/>
    <w:rPr>
      <w:rFonts w:eastAsia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600D77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600D77"/>
  </w:style>
  <w:style w:type="character" w:customStyle="1" w:styleId="aa">
    <w:name w:val="批注文字 字符"/>
    <w:basedOn w:val="a0"/>
    <w:link w:val="a9"/>
    <w:semiHidden/>
    <w:rsid w:val="00600D77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600D77"/>
    <w:rPr>
      <w:b/>
      <w:bCs/>
    </w:rPr>
  </w:style>
  <w:style w:type="character" w:customStyle="1" w:styleId="ac">
    <w:name w:val="批注主题 字符"/>
    <w:basedOn w:val="aa"/>
    <w:link w:val="ab"/>
    <w:semiHidden/>
    <w:rsid w:val="00600D77"/>
    <w:rPr>
      <w:b/>
      <w:bCs/>
      <w:sz w:val="24"/>
      <w:szCs w:val="24"/>
    </w:rPr>
  </w:style>
  <w:style w:type="paragraph" w:styleId="ad">
    <w:name w:val="Revision"/>
    <w:hidden/>
    <w:uiPriority w:val="99"/>
    <w:semiHidden/>
    <w:rsid w:val="00377F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6A8C-87FB-4866-9855-9B435144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516</Words>
  <Characters>59942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1-11-14T21:55:00Z</dcterms:created>
  <dcterms:modified xsi:type="dcterms:W3CDTF">2021-11-14T21:55:00Z</dcterms:modified>
</cp:coreProperties>
</file>